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8A" w:rsidRPr="00BF5B7E" w:rsidRDefault="00E5198A" w:rsidP="00E5198A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MUNICIPIUL PAȘCANI</w:t>
      </w:r>
    </w:p>
    <w:p w:rsidR="00E5198A" w:rsidRPr="00BF5B7E" w:rsidRDefault="00E5198A" w:rsidP="00E5198A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CONSILIUL LOCAL</w:t>
      </w:r>
    </w:p>
    <w:p w:rsidR="00E5198A" w:rsidRPr="00BF5B7E" w:rsidRDefault="00E5198A" w:rsidP="00E5198A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5B7E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5B7E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Pr="00BF5B7E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001399">
        <w:rPr>
          <w:rFonts w:ascii="Trebuchet MS" w:hAnsi="Trebuchet MS" w:cs="Arial"/>
          <w:b/>
          <w:sz w:val="24"/>
          <w:szCs w:val="24"/>
          <w:u w:val="single"/>
        </w:rPr>
        <w:t>30 aprilie</w:t>
      </w:r>
      <w:r w:rsidRPr="00BF5B7E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6465B0">
        <w:rPr>
          <w:rFonts w:ascii="Trebuchet MS" w:hAnsi="Trebuchet MS" w:cs="Arial"/>
          <w:b/>
          <w:sz w:val="24"/>
          <w:szCs w:val="24"/>
          <w:u w:val="single"/>
        </w:rPr>
        <w:t>202</w:t>
      </w:r>
      <w:r w:rsidR="00B249F4">
        <w:rPr>
          <w:rFonts w:ascii="Trebuchet MS" w:hAnsi="Trebuchet MS" w:cs="Arial"/>
          <w:b/>
          <w:sz w:val="24"/>
          <w:szCs w:val="24"/>
          <w:u w:val="single"/>
        </w:rPr>
        <w:t xml:space="preserve">0 </w:t>
      </w:r>
      <w:r w:rsidRPr="00BF5B7E">
        <w:rPr>
          <w:rFonts w:ascii="Trebuchet MS" w:hAnsi="Trebuchet MS" w:cs="Arial"/>
          <w:b/>
          <w:sz w:val="24"/>
          <w:szCs w:val="24"/>
          <w:u w:val="single"/>
        </w:rPr>
        <w:t>a Consiliului Local al Municipiului Pașcani</w:t>
      </w: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E5198A" w:rsidRPr="00BF5B7E" w:rsidRDefault="00E5198A" w:rsidP="00E5198A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E5198A" w:rsidRPr="00BF5B7E" w:rsidRDefault="00E5198A" w:rsidP="00E5198A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</w:rPr>
        <w:t xml:space="preserve">Consiliul Local a fost convocat în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2750A3" w:rsidRPr="00BF5B7E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001399">
        <w:rPr>
          <w:rFonts w:ascii="Trebuchet MS" w:hAnsi="Trebuchet MS" w:cs="Arial"/>
          <w:sz w:val="24"/>
          <w:szCs w:val="24"/>
          <w:lang w:val="ro-RO"/>
        </w:rPr>
        <w:t>30.04</w:t>
      </w:r>
      <w:r w:rsidR="00367A72">
        <w:rPr>
          <w:rFonts w:ascii="Trebuchet MS" w:hAnsi="Trebuchet MS" w:cs="Arial"/>
          <w:sz w:val="24"/>
          <w:szCs w:val="24"/>
          <w:lang w:val="ro-RO"/>
        </w:rPr>
        <w:t>.</w:t>
      </w:r>
      <w:r w:rsidR="00B249F4">
        <w:rPr>
          <w:rFonts w:ascii="Trebuchet MS" w:hAnsi="Trebuchet MS" w:cs="Arial"/>
          <w:sz w:val="24"/>
          <w:szCs w:val="24"/>
          <w:lang w:val="ro-RO"/>
        </w:rPr>
        <w:t>2020</w:t>
      </w:r>
      <w:r w:rsidRPr="00BF5B7E">
        <w:rPr>
          <w:rFonts w:ascii="Trebuchet MS" w:hAnsi="Trebuchet MS" w:cs="Arial"/>
          <w:sz w:val="24"/>
          <w:szCs w:val="24"/>
          <w:lang w:val="ro-RO"/>
        </w:rPr>
        <w:t>, ora 1</w:t>
      </w:r>
      <w:r w:rsidR="00367A72">
        <w:rPr>
          <w:rFonts w:ascii="Trebuchet MS" w:hAnsi="Trebuchet MS" w:cs="Arial"/>
          <w:sz w:val="24"/>
          <w:szCs w:val="24"/>
          <w:lang w:val="ro-RO"/>
        </w:rPr>
        <w:t>1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00,  prin Dispoziția Primarului nr. </w:t>
      </w:r>
      <w:r w:rsidR="00001399">
        <w:rPr>
          <w:rFonts w:ascii="Trebuchet MS" w:hAnsi="Trebuchet MS" w:cs="Arial"/>
          <w:sz w:val="24"/>
          <w:szCs w:val="24"/>
          <w:lang w:val="ro-RO"/>
        </w:rPr>
        <w:t>827/24.04.2020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. Consilierii au fost anunțați telefonic și </w:t>
      </w:r>
      <w:r w:rsidR="0071042F" w:rsidRPr="00BF5B7E">
        <w:rPr>
          <w:rFonts w:ascii="Trebuchet MS" w:hAnsi="Trebuchet MS" w:cs="Arial"/>
          <w:sz w:val="24"/>
          <w:szCs w:val="24"/>
          <w:lang w:val="ro-RO"/>
        </w:rPr>
        <w:t xml:space="preserve">convocați </w:t>
      </w:r>
      <w:r w:rsidRPr="00BF5B7E">
        <w:rPr>
          <w:rFonts w:ascii="Trebuchet MS" w:hAnsi="Trebuchet MS" w:cs="Arial"/>
          <w:sz w:val="24"/>
          <w:szCs w:val="24"/>
          <w:lang w:val="ro-RO"/>
        </w:rPr>
        <w:t>prin poștă electronică.</w:t>
      </w:r>
    </w:p>
    <w:p w:rsidR="00E5198A" w:rsidRPr="00BF5B7E" w:rsidRDefault="00E5198A" w:rsidP="00E5198A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E5198A" w:rsidRPr="00BF5B7E" w:rsidRDefault="00E5198A" w:rsidP="00E5198A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p w:rsidR="00E5198A" w:rsidRPr="00BF5B7E" w:rsidRDefault="00E5198A" w:rsidP="00E5198A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6168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507"/>
      </w:tblGrid>
      <w:tr w:rsidR="00E12815" w:rsidRPr="00BF5B7E" w:rsidTr="006C55BB"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E12815" w:rsidRPr="00BF5B7E" w:rsidTr="006C55BB"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AVRĂMIUC VASILE</w:t>
            </w:r>
          </w:p>
        </w:tc>
      </w:tr>
      <w:tr w:rsidR="00E12815" w:rsidRPr="00BF5B7E" w:rsidTr="006C55BB"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BEJINARIU OVIDIU</w:t>
            </w:r>
          </w:p>
        </w:tc>
      </w:tr>
      <w:tr w:rsidR="00E12815" w:rsidRPr="00BF5B7E" w:rsidTr="006C55BB">
        <w:trPr>
          <w:trHeight w:val="234"/>
        </w:trPr>
        <w:tc>
          <w:tcPr>
            <w:tcW w:w="661" w:type="dxa"/>
          </w:tcPr>
          <w:p w:rsidR="00E12815" w:rsidRPr="00BF5B7E" w:rsidRDefault="00E12815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5507" w:type="dxa"/>
          </w:tcPr>
          <w:p w:rsidR="00E12815" w:rsidRPr="00BF5B7E" w:rsidRDefault="00E12815" w:rsidP="006C55BB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BODOAȘCĂ MIHAI-CLAUDIU</w:t>
            </w:r>
          </w:p>
        </w:tc>
      </w:tr>
      <w:tr w:rsidR="00367A72" w:rsidRPr="00BF5B7E" w:rsidTr="006C55BB">
        <w:trPr>
          <w:trHeight w:val="211"/>
        </w:trPr>
        <w:tc>
          <w:tcPr>
            <w:tcW w:w="661" w:type="dxa"/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5507" w:type="dxa"/>
          </w:tcPr>
          <w:p w:rsidR="00367A72" w:rsidRPr="00BF5B7E" w:rsidRDefault="00001399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001399" w:rsidRPr="00BF5B7E" w:rsidTr="006C55BB">
        <w:trPr>
          <w:trHeight w:val="204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DANDU ALEXANDRU-IONUȚ</w:t>
            </w:r>
          </w:p>
        </w:tc>
      </w:tr>
      <w:tr w:rsidR="00001399" w:rsidRPr="00BF5B7E" w:rsidTr="006C55BB">
        <w:trPr>
          <w:trHeight w:val="181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DANU ION</w:t>
            </w:r>
          </w:p>
        </w:tc>
      </w:tr>
      <w:tr w:rsidR="00001399" w:rsidRPr="00BF5B7E" w:rsidTr="006C55BB">
        <w:trPr>
          <w:trHeight w:val="181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DONDAȘ ADRIANA</w:t>
            </w:r>
          </w:p>
        </w:tc>
      </w:tr>
      <w:tr w:rsidR="00001399" w:rsidRPr="00BF5B7E" w:rsidTr="006C55BB">
        <w:trPr>
          <w:trHeight w:val="280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001399" w:rsidRPr="00BF5B7E" w:rsidTr="006C55BB">
        <w:trPr>
          <w:trHeight w:val="74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001399" w:rsidRPr="00BF5B7E" w:rsidTr="006C55BB">
        <w:trPr>
          <w:trHeight w:val="74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001399" w:rsidRPr="00BF5B7E" w:rsidTr="006C55BB">
        <w:trPr>
          <w:trHeight w:val="280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001399" w:rsidRPr="00BF5B7E" w:rsidTr="006C55BB">
        <w:trPr>
          <w:trHeight w:val="70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001399" w:rsidRPr="00BF5B7E" w:rsidTr="006C55BB">
        <w:trPr>
          <w:trHeight w:val="125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001399" w:rsidRPr="00BF5B7E" w:rsidTr="006C55BB">
        <w:trPr>
          <w:trHeight w:val="220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INTILIE MARIUS-NICOLAE</w:t>
            </w:r>
          </w:p>
        </w:tc>
      </w:tr>
      <w:tr w:rsidR="00001399" w:rsidRPr="00BF5B7E" w:rsidTr="006C55BB">
        <w:trPr>
          <w:trHeight w:val="227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PRODAN IONUȚ-MIHAI</w:t>
            </w:r>
          </w:p>
        </w:tc>
      </w:tr>
      <w:tr w:rsidR="00001399" w:rsidRPr="00BF5B7E" w:rsidTr="006C55BB">
        <w:trPr>
          <w:trHeight w:val="120"/>
        </w:trPr>
        <w:tc>
          <w:tcPr>
            <w:tcW w:w="661" w:type="dxa"/>
          </w:tcPr>
          <w:p w:rsidR="00001399" w:rsidRPr="00BF5B7E" w:rsidRDefault="00001399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5507" w:type="dxa"/>
          </w:tcPr>
          <w:p w:rsidR="00001399" w:rsidRPr="00BF5B7E" w:rsidRDefault="00001399" w:rsidP="00A23FE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367A72" w:rsidRPr="00BF5B7E" w:rsidTr="006C55BB">
        <w:trPr>
          <w:trHeight w:val="1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2" w:rsidRPr="00BF5B7E" w:rsidRDefault="00367A72" w:rsidP="006C55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7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TOMA ANDREI-CODRIN</w:t>
            </w:r>
          </w:p>
        </w:tc>
      </w:tr>
      <w:tr w:rsidR="00367A72" w:rsidRPr="00BF5B7E" w:rsidTr="006C55BB">
        <w:trPr>
          <w:trHeight w:val="120"/>
        </w:trPr>
        <w:tc>
          <w:tcPr>
            <w:tcW w:w="661" w:type="dxa"/>
          </w:tcPr>
          <w:p w:rsidR="00367A72" w:rsidRPr="00BF5B7E" w:rsidRDefault="00367A72" w:rsidP="00E1281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5B7E">
              <w:rPr>
                <w:rFonts w:ascii="Trebuchet MS" w:hAnsi="Trebuchet MS"/>
                <w:sz w:val="24"/>
                <w:szCs w:val="24"/>
              </w:rPr>
              <w:t>18.</w:t>
            </w:r>
          </w:p>
        </w:tc>
        <w:tc>
          <w:tcPr>
            <w:tcW w:w="5507" w:type="dxa"/>
          </w:tcPr>
          <w:p w:rsidR="00367A72" w:rsidRPr="00BF5B7E" w:rsidRDefault="00367A72" w:rsidP="009F222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5B7E">
              <w:rPr>
                <w:rFonts w:ascii="Trebuchet MS" w:hAnsi="Trebuchet MS"/>
                <w:b/>
                <w:sz w:val="24"/>
                <w:szCs w:val="24"/>
              </w:rPr>
              <w:t>UNGUREANU VASILICĂ-COSMIN</w:t>
            </w:r>
          </w:p>
        </w:tc>
      </w:tr>
    </w:tbl>
    <w:p w:rsidR="00E5198A" w:rsidRPr="00BF5B7E" w:rsidRDefault="007614FF" w:rsidP="00E5198A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 xml:space="preserve">                   </w:t>
      </w:r>
    </w:p>
    <w:p w:rsidR="00E5198A" w:rsidRPr="00BF5B7E" w:rsidRDefault="00E5198A" w:rsidP="00E5198A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articipă </w:t>
      </w:r>
      <w:r w:rsidR="002750A3" w:rsidRPr="00BF5B7E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la ședința ordinară a Consiliului Local al Municipiului Pașcani: domnul Pantazi Dumitru – primarul municipiului Pașcani, doamna  Jitaru Irina – secretarul Municipiului Pașcani, </w:t>
      </w:r>
      <w:r w:rsidR="00795882">
        <w:rPr>
          <w:rFonts w:ascii="Trebuchet MS" w:hAnsi="Trebuchet MS"/>
          <w:sz w:val="24"/>
          <w:szCs w:val="24"/>
        </w:rPr>
        <w:t>dl</w:t>
      </w:r>
      <w:r w:rsidR="00E12815" w:rsidRPr="00BF5B7E">
        <w:rPr>
          <w:rFonts w:ascii="Trebuchet MS" w:hAnsi="Trebuchet MS"/>
          <w:sz w:val="24"/>
          <w:szCs w:val="24"/>
        </w:rPr>
        <w:t xml:space="preserve">. Zanet Gică – administratorul public, </w:t>
      </w:r>
      <w:r w:rsidRPr="00BF5B7E">
        <w:rPr>
          <w:rFonts w:ascii="Trebuchet MS" w:hAnsi="Trebuchet MS"/>
          <w:sz w:val="24"/>
          <w:szCs w:val="24"/>
        </w:rPr>
        <w:t>directori, șefi de serviciu și funcționari publici din cadrul Prim</w:t>
      </w:r>
      <w:r w:rsidR="002750A3" w:rsidRPr="00BF5B7E">
        <w:rPr>
          <w:rFonts w:ascii="Trebuchet MS" w:hAnsi="Trebuchet MS"/>
          <w:sz w:val="24"/>
          <w:szCs w:val="24"/>
        </w:rPr>
        <w:t>ă</w:t>
      </w:r>
      <w:r w:rsidR="00001399">
        <w:rPr>
          <w:rFonts w:ascii="Trebuchet MS" w:hAnsi="Trebuchet MS"/>
          <w:sz w:val="24"/>
          <w:szCs w:val="24"/>
        </w:rPr>
        <w:t>riei Municipiului Pașcani.</w:t>
      </w:r>
    </w:p>
    <w:p w:rsidR="00E5198A" w:rsidRPr="00BF5B7E" w:rsidRDefault="00E5198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Ședința ordinară a început la ora 1</w:t>
      </w:r>
      <w:r w:rsidR="00367A72">
        <w:rPr>
          <w:rFonts w:ascii="Trebuchet MS" w:hAnsi="Trebuchet MS"/>
          <w:sz w:val="24"/>
          <w:szCs w:val="24"/>
        </w:rPr>
        <w:t>1</w:t>
      </w:r>
      <w:r w:rsidRPr="00BF5B7E">
        <w:rPr>
          <w:rFonts w:ascii="Trebuchet MS" w:hAnsi="Trebuchet MS"/>
          <w:sz w:val="24"/>
          <w:szCs w:val="24"/>
        </w:rPr>
        <w:t>,</w:t>
      </w:r>
      <w:r w:rsidR="00001399">
        <w:rPr>
          <w:rFonts w:ascii="Trebuchet MS" w:hAnsi="Trebuchet MS"/>
          <w:sz w:val="24"/>
          <w:szCs w:val="24"/>
        </w:rPr>
        <w:t>02 și se desfășoară prin utilizarea mijloacelor electronice de comunicare la distanță.</w:t>
      </w:r>
      <w:r w:rsidRPr="00BF5B7E">
        <w:rPr>
          <w:rFonts w:ascii="Trebuchet MS" w:hAnsi="Trebuchet MS"/>
          <w:sz w:val="24"/>
          <w:szCs w:val="24"/>
        </w:rPr>
        <w:t xml:space="preserve"> </w:t>
      </w:r>
    </w:p>
    <w:p w:rsidR="00795882" w:rsidRPr="00B249F4" w:rsidRDefault="00E5198A" w:rsidP="00B249F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Secretarul municipiului Pașcani supune spre aprobare proces</w:t>
      </w:r>
      <w:r w:rsidR="00B249F4">
        <w:rPr>
          <w:rFonts w:ascii="Trebuchet MS" w:hAnsi="Trebuchet MS"/>
          <w:sz w:val="24"/>
          <w:szCs w:val="24"/>
        </w:rPr>
        <w:t>ul</w:t>
      </w:r>
      <w:r w:rsidRPr="00BF5B7E">
        <w:rPr>
          <w:rFonts w:ascii="Trebuchet MS" w:hAnsi="Trebuchet MS"/>
          <w:sz w:val="24"/>
          <w:szCs w:val="24"/>
        </w:rPr>
        <w:t>-verbal</w:t>
      </w:r>
      <w:r w:rsidR="00B249F4">
        <w:rPr>
          <w:rFonts w:ascii="Trebuchet MS" w:hAnsi="Trebuchet MS"/>
          <w:sz w:val="24"/>
          <w:szCs w:val="24"/>
        </w:rPr>
        <w:t xml:space="preserve"> </w:t>
      </w:r>
      <w:r w:rsidR="00795882" w:rsidRPr="00B249F4">
        <w:rPr>
          <w:rFonts w:ascii="Trebuchet MS" w:hAnsi="Trebuchet MS"/>
          <w:sz w:val="24"/>
          <w:szCs w:val="24"/>
        </w:rPr>
        <w:t xml:space="preserve">al ședinței ordinare din </w:t>
      </w:r>
      <w:r w:rsidR="00001399">
        <w:rPr>
          <w:rFonts w:ascii="Trebuchet MS" w:hAnsi="Trebuchet MS"/>
          <w:sz w:val="24"/>
          <w:szCs w:val="24"/>
        </w:rPr>
        <w:t>31.03.</w:t>
      </w:r>
      <w:r w:rsidR="00153205">
        <w:rPr>
          <w:rFonts w:ascii="Trebuchet MS" w:hAnsi="Trebuchet MS"/>
          <w:sz w:val="24"/>
          <w:szCs w:val="24"/>
        </w:rPr>
        <w:t>2020,</w:t>
      </w:r>
      <w:r w:rsidR="00795882" w:rsidRPr="00B249F4">
        <w:rPr>
          <w:rFonts w:ascii="Trebuchet MS" w:hAnsi="Trebuchet MS"/>
          <w:sz w:val="24"/>
          <w:szCs w:val="24"/>
        </w:rPr>
        <w:t xml:space="preserve"> care se aprobă cu 1</w:t>
      </w:r>
      <w:r w:rsidR="00367A72">
        <w:rPr>
          <w:rFonts w:ascii="Trebuchet MS" w:hAnsi="Trebuchet MS"/>
          <w:sz w:val="24"/>
          <w:szCs w:val="24"/>
        </w:rPr>
        <w:t>8</w:t>
      </w:r>
      <w:r w:rsidR="00795882" w:rsidRPr="00B249F4">
        <w:rPr>
          <w:rFonts w:ascii="Trebuchet MS" w:hAnsi="Trebuchet MS"/>
          <w:sz w:val="24"/>
          <w:szCs w:val="24"/>
        </w:rPr>
        <w:t xml:space="preserve"> voturi pentru</w:t>
      </w:r>
      <w:r w:rsidR="00367A72">
        <w:rPr>
          <w:rFonts w:ascii="Trebuchet MS" w:hAnsi="Trebuchet MS"/>
          <w:sz w:val="24"/>
          <w:szCs w:val="24"/>
        </w:rPr>
        <w:t>.</w:t>
      </w:r>
    </w:p>
    <w:p w:rsidR="00EC799A" w:rsidRDefault="00EC799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001399" w:rsidRPr="00BF5B7E" w:rsidRDefault="00001399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E5198A" w:rsidRPr="00BF5B7E" w:rsidRDefault="00E5198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lastRenderedPageBreak/>
        <w:t xml:space="preserve">Lucrările ședinței sunt conduse de către </w:t>
      </w:r>
      <w:r w:rsidR="00367A72">
        <w:rPr>
          <w:rFonts w:ascii="Trebuchet MS" w:hAnsi="Trebuchet MS"/>
          <w:sz w:val="24"/>
          <w:szCs w:val="24"/>
        </w:rPr>
        <w:t>doamna consilier Perțu Liliana</w:t>
      </w:r>
      <w:r w:rsidR="002750A3" w:rsidRPr="00BF5B7E">
        <w:rPr>
          <w:rFonts w:ascii="Trebuchet MS" w:hAnsi="Trebuchet MS"/>
          <w:sz w:val="24"/>
          <w:szCs w:val="24"/>
        </w:rPr>
        <w:t>.</w:t>
      </w:r>
    </w:p>
    <w:p w:rsidR="00E5198A" w:rsidRPr="00BF5B7E" w:rsidRDefault="00E5198A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E5198A" w:rsidRPr="00BF5B7E" w:rsidRDefault="00F8782F" w:rsidP="00E5198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Proiectul ordinii</w:t>
      </w:r>
      <w:r w:rsidR="00E5198A" w:rsidRPr="00BF5B7E">
        <w:rPr>
          <w:rFonts w:ascii="Trebuchet MS" w:hAnsi="Trebuchet MS"/>
          <w:sz w:val="24"/>
          <w:szCs w:val="24"/>
        </w:rPr>
        <w:t xml:space="preserve"> de zi </w:t>
      </w:r>
      <w:r w:rsidRPr="00BF5B7E">
        <w:rPr>
          <w:rFonts w:ascii="Trebuchet MS" w:hAnsi="Trebuchet MS"/>
          <w:sz w:val="24"/>
          <w:szCs w:val="24"/>
        </w:rPr>
        <w:t>prevăzut în Anexa nr. 1 la</w:t>
      </w:r>
      <w:r w:rsidR="008B7253" w:rsidRPr="00BF5B7E">
        <w:rPr>
          <w:rFonts w:ascii="Trebuchet MS" w:hAnsi="Trebuchet MS"/>
          <w:sz w:val="24"/>
          <w:szCs w:val="24"/>
        </w:rPr>
        <w:t xml:space="preserve"> Dispoziția Primarului nr. </w:t>
      </w:r>
      <w:r w:rsidR="00001399">
        <w:rPr>
          <w:rFonts w:ascii="Trebuchet MS" w:hAnsi="Trebuchet MS"/>
          <w:sz w:val="24"/>
          <w:szCs w:val="24"/>
        </w:rPr>
        <w:t>827/24.04.2020</w:t>
      </w:r>
      <w:r w:rsidR="00367A72">
        <w:rPr>
          <w:rFonts w:ascii="Trebuchet MS" w:hAnsi="Trebuchet MS"/>
          <w:sz w:val="24"/>
          <w:szCs w:val="24"/>
        </w:rPr>
        <w:t xml:space="preserve"> </w:t>
      </w:r>
      <w:r w:rsidR="00E5198A" w:rsidRPr="00BF5B7E">
        <w:rPr>
          <w:rFonts w:ascii="Trebuchet MS" w:hAnsi="Trebuchet MS"/>
          <w:sz w:val="24"/>
          <w:szCs w:val="24"/>
        </w:rPr>
        <w:t xml:space="preserve">a fost </w:t>
      </w:r>
      <w:r w:rsidRPr="00BF5B7E">
        <w:rPr>
          <w:rFonts w:ascii="Trebuchet MS" w:hAnsi="Trebuchet MS"/>
          <w:sz w:val="24"/>
          <w:szCs w:val="24"/>
        </w:rPr>
        <w:t>următorul</w:t>
      </w:r>
      <w:r w:rsidR="00E5198A" w:rsidRPr="00BF5B7E">
        <w:rPr>
          <w:rFonts w:ascii="Trebuchet MS" w:hAnsi="Trebuchet MS"/>
          <w:sz w:val="24"/>
          <w:szCs w:val="24"/>
        </w:rPr>
        <w:t>:</w:t>
      </w:r>
    </w:p>
    <w:p w:rsidR="0070582C" w:rsidRPr="00BF5B7E" w:rsidRDefault="0070582C">
      <w:pPr>
        <w:rPr>
          <w:rFonts w:ascii="Trebuchet MS" w:hAnsi="Trebuchet MS"/>
        </w:rPr>
      </w:pPr>
    </w:p>
    <w:p w:rsidR="00001399" w:rsidRPr="00F67125" w:rsidRDefault="00001399" w:rsidP="00001399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F67125">
        <w:rPr>
          <w:rFonts w:ascii="Trebuchet MS" w:hAnsi="Trebuchet MS"/>
          <w:b/>
          <w:sz w:val="24"/>
          <w:szCs w:val="24"/>
        </w:rPr>
        <w:t xml:space="preserve">1. PROIECT DE HOTĂRÂRE privind  </w:t>
      </w:r>
      <w:r>
        <w:rPr>
          <w:rFonts w:ascii="Trebuchet MS" w:hAnsi="Trebuchet MS"/>
          <w:b/>
          <w:sz w:val="24"/>
          <w:szCs w:val="24"/>
        </w:rPr>
        <w:t>aprobarea desfășurării ședintelor consiliului local prin utilizarea mijloacelor electronice de comunicare la distanță</w:t>
      </w:r>
    </w:p>
    <w:p w:rsidR="00001399" w:rsidRPr="00F67125" w:rsidRDefault="00001399" w:rsidP="00001399">
      <w:pPr>
        <w:pStyle w:val="Style"/>
        <w:spacing w:line="20" w:lineRule="atLeast"/>
        <w:ind w:right="-720"/>
        <w:jc w:val="both"/>
        <w:rPr>
          <w:rFonts w:ascii="Trebuchet MS" w:hAnsi="Trebuchet MS"/>
          <w:b/>
        </w:rPr>
      </w:pPr>
    </w:p>
    <w:p w:rsidR="00001399" w:rsidRPr="00FE109F" w:rsidRDefault="00001399" w:rsidP="00001399">
      <w:pPr>
        <w:tabs>
          <w:tab w:val="left" w:pos="4890"/>
        </w:tabs>
        <w:ind w:left="1440" w:right="-720"/>
        <w:jc w:val="both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</w:t>
      </w:r>
      <w:r>
        <w:rPr>
          <w:rFonts w:ascii="Trebuchet MS" w:hAnsi="Trebuchet MS"/>
          <w:i/>
          <w:sz w:val="24"/>
          <w:szCs w:val="24"/>
        </w:rPr>
        <w:t>orii</w:t>
      </w:r>
      <w:r w:rsidRPr="00FE109F">
        <w:rPr>
          <w:rFonts w:ascii="Trebuchet MS" w:hAnsi="Trebuchet MS"/>
          <w:i/>
          <w:sz w:val="24"/>
          <w:szCs w:val="24"/>
        </w:rPr>
        <w:t xml:space="preserve"> proiectului de hotărâre </w:t>
      </w:r>
      <w:r>
        <w:rPr>
          <w:rFonts w:ascii="Trebuchet MS" w:hAnsi="Trebuchet MS"/>
          <w:i/>
          <w:sz w:val="24"/>
          <w:szCs w:val="24"/>
        </w:rPr>
        <w:t>–</w:t>
      </w:r>
      <w:r w:rsidRPr="00FE109F">
        <w:rPr>
          <w:rFonts w:ascii="Trebuchet MS" w:hAnsi="Trebuchet MS"/>
          <w:i/>
          <w:sz w:val="24"/>
          <w:szCs w:val="24"/>
        </w:rPr>
        <w:t xml:space="preserve"> </w:t>
      </w:r>
      <w:r>
        <w:rPr>
          <w:rFonts w:ascii="Trebuchet MS" w:hAnsi="Trebuchet MS"/>
          <w:i/>
          <w:sz w:val="24"/>
          <w:szCs w:val="24"/>
        </w:rPr>
        <w:t>Consilieri locali PNL – Bodoașcă M.C.,  Conache E.C., Dandu A.I., Danu I, Pintilie M.N., Spiridon M.I., Timofte M.</w:t>
      </w:r>
    </w:p>
    <w:p w:rsidR="00001399" w:rsidRPr="00FE109F" w:rsidRDefault="00001399" w:rsidP="00001399">
      <w:pPr>
        <w:tabs>
          <w:tab w:val="left" w:pos="4890"/>
        </w:tabs>
        <w:ind w:right="-720"/>
        <w:jc w:val="both"/>
        <w:rPr>
          <w:rFonts w:ascii="Trebuchet MS" w:hAnsi="Trebuchet MS"/>
          <w:i/>
          <w:sz w:val="24"/>
          <w:szCs w:val="24"/>
        </w:rPr>
      </w:pPr>
    </w:p>
    <w:p w:rsidR="00001399" w:rsidRPr="00BD5801" w:rsidRDefault="00001399" w:rsidP="00001399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2</w:t>
      </w:r>
      <w:r w:rsidRPr="00BD5801">
        <w:rPr>
          <w:rFonts w:ascii="Trebuchet MS" w:hAnsi="Trebuchet MS"/>
          <w:b/>
          <w:sz w:val="24"/>
          <w:szCs w:val="24"/>
        </w:rPr>
        <w:t xml:space="preserve">. PROIECT DE HOTĂRÂRE privind </w:t>
      </w:r>
      <w:r>
        <w:rPr>
          <w:rFonts w:ascii="Trebuchet MS" w:hAnsi="Trebuchet MS"/>
          <w:b/>
          <w:sz w:val="24"/>
          <w:szCs w:val="24"/>
        </w:rPr>
        <w:t>aprobarea contului de execuție a bugetului de venituri și cheltuieli al municipiului Pașcani pentru trim. I al anului 2020</w:t>
      </w:r>
    </w:p>
    <w:p w:rsidR="00001399" w:rsidRDefault="00001399" w:rsidP="00001399">
      <w:pPr>
        <w:ind w:right="-720" w:firstLine="1440"/>
        <w:rPr>
          <w:rFonts w:ascii="Trebuchet MS" w:hAnsi="Trebuchet MS"/>
          <w:i/>
          <w:sz w:val="24"/>
          <w:szCs w:val="24"/>
        </w:rPr>
      </w:pPr>
    </w:p>
    <w:p w:rsidR="00001399" w:rsidRPr="00FE109F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399" w:rsidRPr="00BD5801" w:rsidRDefault="00001399" w:rsidP="00001399">
      <w:pPr>
        <w:ind w:right="-720" w:firstLine="1440"/>
        <w:rPr>
          <w:rFonts w:ascii="Trebuchet MS" w:hAnsi="Trebuchet MS"/>
          <w:i/>
          <w:sz w:val="24"/>
          <w:szCs w:val="24"/>
        </w:rPr>
      </w:pPr>
    </w:p>
    <w:p w:rsidR="00001399" w:rsidRPr="008F1370" w:rsidRDefault="00001399" w:rsidP="00001399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bookmarkStart w:id="0" w:name="_Hlk20128241"/>
      <w:r>
        <w:rPr>
          <w:rFonts w:ascii="Trebuchet MS" w:hAnsi="Trebuchet MS"/>
          <w:b/>
          <w:sz w:val="24"/>
          <w:szCs w:val="24"/>
        </w:rPr>
        <w:t>3</w:t>
      </w:r>
      <w:r w:rsidRPr="00BD5801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8F1370">
        <w:rPr>
          <w:rFonts w:ascii="Trebuchet MS" w:hAnsi="Trebuchet MS"/>
          <w:b/>
          <w:bCs w:val="0"/>
          <w:sz w:val="24"/>
          <w:szCs w:val="24"/>
        </w:rPr>
        <w:t>privind aprobarea impozitelor și taxelor locale în municipiul Pașcani pentru anul 2021</w:t>
      </w:r>
    </w:p>
    <w:p w:rsidR="00001399" w:rsidRPr="00BD5801" w:rsidRDefault="00001399" w:rsidP="00001399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u w:val="single"/>
        </w:rPr>
      </w:pPr>
    </w:p>
    <w:bookmarkEnd w:id="0"/>
    <w:p w:rsidR="00001399" w:rsidRPr="00FE109F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FE109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399" w:rsidRDefault="00001399" w:rsidP="00001399">
      <w:pPr>
        <w:tabs>
          <w:tab w:val="left" w:pos="675"/>
        </w:tabs>
        <w:ind w:right="-720"/>
        <w:rPr>
          <w:rFonts w:ascii="Trebuchet MS" w:hAnsi="Trebuchet MS"/>
          <w:b/>
          <w:sz w:val="24"/>
          <w:szCs w:val="24"/>
        </w:rPr>
      </w:pPr>
    </w:p>
    <w:p w:rsidR="00001399" w:rsidRPr="00572E61" w:rsidRDefault="00001399" w:rsidP="00001399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4</w:t>
      </w:r>
      <w:r w:rsidRPr="00572E61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de venituri </w:t>
      </w:r>
      <w:r>
        <w:rPr>
          <w:rFonts w:ascii="Trebuchet MS" w:hAnsi="Trebuchet MS"/>
          <w:b/>
          <w:sz w:val="24"/>
          <w:szCs w:val="24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i cheltuieli </w:t>
      </w:r>
      <w:r>
        <w:rPr>
          <w:rFonts w:ascii="Trebuchet MS" w:hAnsi="Trebuchet MS"/>
          <w:b/>
          <w:sz w:val="24"/>
          <w:szCs w:val="24"/>
          <w:lang w:val="it-IT"/>
        </w:rPr>
        <w:t xml:space="preserve">al </w:t>
      </w:r>
      <w:r w:rsidRPr="00572E61">
        <w:rPr>
          <w:rFonts w:ascii="Trebuchet MS" w:hAnsi="Trebuchet MS"/>
          <w:b/>
          <w:sz w:val="24"/>
          <w:szCs w:val="24"/>
          <w:lang w:val="it-IT"/>
        </w:rPr>
        <w:t>Spitalului Municipal  de Urgen</w:t>
      </w:r>
      <w:r>
        <w:rPr>
          <w:rFonts w:ascii="Trebuchet MS" w:hAnsi="Trebuchet MS"/>
          <w:b/>
          <w:sz w:val="24"/>
          <w:szCs w:val="24"/>
          <w:lang w:val="it-IT"/>
        </w:rPr>
        <w:t>ță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cani  pentru anul 2020</w:t>
      </w:r>
    </w:p>
    <w:p w:rsidR="00001399" w:rsidRDefault="00001399" w:rsidP="00001399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001399" w:rsidRPr="00640DF0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399" w:rsidRPr="00572E61" w:rsidRDefault="00001399" w:rsidP="00001399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001399" w:rsidRPr="00572E61" w:rsidRDefault="00001399" w:rsidP="00001399">
      <w:pPr>
        <w:ind w:right="-720"/>
        <w:jc w:val="both"/>
        <w:rPr>
          <w:rFonts w:ascii="Trebuchet MS" w:hAnsi="Trebuchet MS"/>
          <w:b/>
          <w:bCs w:val="0"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5</w:t>
      </w:r>
      <w:r w:rsidRPr="00572E61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572E61">
        <w:rPr>
          <w:rFonts w:ascii="Trebuchet MS" w:hAnsi="Trebuchet MS"/>
          <w:b/>
          <w:sz w:val="24"/>
          <w:szCs w:val="24"/>
          <w:lang w:val="it-IT"/>
        </w:rPr>
        <w:t>privind rectificarea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 xml:space="preserve"> Bugetului Integral Venituri Proprii (sursa F) al institu</w:t>
      </w:r>
      <w:r>
        <w:rPr>
          <w:rFonts w:ascii="Trebuchet MS" w:hAnsi="Trebuchet MS"/>
          <w:b/>
          <w:bCs w:val="0"/>
          <w:sz w:val="24"/>
          <w:szCs w:val="24"/>
          <w:lang w:val="it-IT"/>
        </w:rPr>
        <w:t>ț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iilor, pe anul 2020</w:t>
      </w:r>
    </w:p>
    <w:p w:rsidR="00001399" w:rsidRDefault="00001399" w:rsidP="00001399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001399" w:rsidRPr="00640DF0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399" w:rsidRPr="00572E61" w:rsidRDefault="00001399" w:rsidP="00001399">
      <w:pPr>
        <w:tabs>
          <w:tab w:val="left" w:pos="334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001399" w:rsidRPr="00572E61" w:rsidRDefault="00001399" w:rsidP="00001399">
      <w:pPr>
        <w:autoSpaceDE w:val="0"/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6</w:t>
      </w:r>
      <w:r w:rsidRPr="00572E61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i cheltuieli al Municipiului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cani 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pentru anul 2020</w:t>
      </w:r>
      <w:r w:rsidRPr="00572E61">
        <w:rPr>
          <w:rFonts w:ascii="Trebuchet MS" w:hAnsi="Trebuchet MS"/>
          <w:bCs w:val="0"/>
          <w:sz w:val="24"/>
          <w:szCs w:val="24"/>
          <w:lang w:val="it-IT"/>
        </w:rPr>
        <w:t xml:space="preserve"> </w:t>
      </w:r>
    </w:p>
    <w:p w:rsidR="00001399" w:rsidRDefault="00001399" w:rsidP="00001399">
      <w:pPr>
        <w:tabs>
          <w:tab w:val="left" w:pos="3345"/>
        </w:tabs>
        <w:ind w:right="-720"/>
        <w:rPr>
          <w:rFonts w:ascii="Trebuchet MS" w:hAnsi="Trebuchet MS"/>
          <w:b/>
          <w:sz w:val="24"/>
          <w:szCs w:val="24"/>
        </w:rPr>
      </w:pPr>
    </w:p>
    <w:p w:rsidR="00001399" w:rsidRPr="00640DF0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399" w:rsidRDefault="00001399" w:rsidP="00001399">
      <w:pPr>
        <w:tabs>
          <w:tab w:val="left" w:pos="3345"/>
        </w:tabs>
        <w:ind w:right="-720"/>
        <w:rPr>
          <w:rFonts w:ascii="Trebuchet MS" w:hAnsi="Trebuchet MS"/>
          <w:b/>
          <w:sz w:val="24"/>
          <w:szCs w:val="24"/>
        </w:rPr>
      </w:pPr>
    </w:p>
    <w:p w:rsidR="00001399" w:rsidRDefault="00001399" w:rsidP="00001399">
      <w:pPr>
        <w:tabs>
          <w:tab w:val="left" w:pos="675"/>
        </w:tabs>
        <w:ind w:right="-720"/>
        <w:jc w:val="both"/>
        <w:rPr>
          <w:rFonts w:ascii="Trebuchet MS" w:eastAsia="TimesNewRomanPSMT" w:hAnsi="Trebuchet MS"/>
          <w:b/>
          <w:sz w:val="24"/>
          <w:szCs w:val="24"/>
          <w:lang w:val="pt-BR"/>
        </w:rPr>
      </w:pPr>
      <w:r>
        <w:rPr>
          <w:rFonts w:ascii="Trebuchet MS" w:hAnsi="Trebuchet MS"/>
          <w:b/>
          <w:sz w:val="24"/>
          <w:szCs w:val="24"/>
        </w:rPr>
        <w:t>7</w:t>
      </w:r>
      <w:r w:rsidRPr="00572E61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B85CE1">
        <w:rPr>
          <w:rFonts w:ascii="Trebuchet MS" w:hAnsi="Trebuchet MS"/>
          <w:b/>
          <w:bCs w:val="0"/>
          <w:sz w:val="24"/>
          <w:szCs w:val="24"/>
          <w:lang w:val="pt-BR"/>
        </w:rPr>
        <w:t>privind delegarea de gestiune prin atribuire directă a</w:t>
      </w:r>
      <w:r w:rsidRPr="00B85CE1"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Pr="00B85CE1">
        <w:rPr>
          <w:rFonts w:ascii="Trebuchet MS" w:hAnsi="Trebuchet MS"/>
          <w:b/>
          <w:bCs w:val="0"/>
          <w:sz w:val="24"/>
          <w:szCs w:val="24"/>
          <w:lang w:val="pt-BR"/>
        </w:rPr>
        <w:t xml:space="preserve">activităților de </w:t>
      </w:r>
      <w:r w:rsidRPr="00B85CE1">
        <w:rPr>
          <w:rFonts w:ascii="Trebuchet MS" w:hAnsi="Trebuchet MS"/>
          <w:b/>
          <w:sz w:val="24"/>
          <w:szCs w:val="24"/>
        </w:rPr>
        <w:t xml:space="preserve"> măturat, spălat, stropirea şi întreţinerea căilor publice, activități aferente </w:t>
      </w:r>
      <w:r w:rsidRPr="00B85CE1">
        <w:rPr>
          <w:rFonts w:ascii="Trebuchet MS" w:hAnsi="Trebuchet MS"/>
          <w:b/>
          <w:bCs w:val="0"/>
          <w:sz w:val="24"/>
          <w:szCs w:val="24"/>
        </w:rPr>
        <w:t>S</w:t>
      </w:r>
      <w:r w:rsidRPr="00B85CE1">
        <w:rPr>
          <w:rFonts w:ascii="Trebuchet MS" w:hAnsi="Trebuchet MS"/>
          <w:b/>
          <w:bCs w:val="0"/>
          <w:sz w:val="24"/>
          <w:szCs w:val="24"/>
          <w:lang w:val="pt-BR"/>
        </w:rPr>
        <w:t>erviciului Public de Salubrizare către  S.C. CLP ECOSERV S.R</w:t>
      </w:r>
      <w:r w:rsidRPr="00B85CE1">
        <w:rPr>
          <w:rFonts w:ascii="Trebuchet MS" w:eastAsia="TimesNewRomanPSMT" w:hAnsi="Trebuchet MS"/>
          <w:b/>
          <w:sz w:val="24"/>
          <w:szCs w:val="24"/>
          <w:lang w:val="pt-BR"/>
        </w:rPr>
        <w:t>.L., având ca asociat unic Municipiul Pașcani</w:t>
      </w:r>
    </w:p>
    <w:p w:rsidR="00001399" w:rsidRDefault="00001399" w:rsidP="00001399">
      <w:pPr>
        <w:tabs>
          <w:tab w:val="left" w:pos="675"/>
        </w:tabs>
        <w:ind w:right="-720"/>
        <w:jc w:val="both"/>
        <w:rPr>
          <w:rFonts w:ascii="Trebuchet MS" w:eastAsia="TimesNewRomanPSMT" w:hAnsi="Trebuchet MS"/>
          <w:b/>
          <w:sz w:val="24"/>
          <w:szCs w:val="24"/>
          <w:lang w:val="pt-BR"/>
        </w:rPr>
      </w:pPr>
    </w:p>
    <w:p w:rsidR="00001399" w:rsidRPr="00640DF0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399" w:rsidRPr="00202648" w:rsidRDefault="00001399" w:rsidP="00001399">
      <w:pPr>
        <w:keepNext/>
        <w:spacing w:line="276" w:lineRule="auto"/>
        <w:ind w:right="-720"/>
        <w:jc w:val="both"/>
        <w:outlineLvl w:val="1"/>
        <w:rPr>
          <w:rFonts w:ascii="Trebuchet MS" w:hAnsi="Trebuchet MS"/>
          <w:b/>
          <w:bCs w:val="0"/>
          <w:sz w:val="24"/>
          <w:szCs w:val="24"/>
          <w:lang w:val="pt-BR"/>
        </w:rPr>
      </w:pPr>
      <w:r w:rsidRPr="00202648">
        <w:rPr>
          <w:rFonts w:ascii="Trebuchet MS" w:hAnsi="Trebuchet MS"/>
          <w:b/>
          <w:sz w:val="24"/>
          <w:szCs w:val="24"/>
        </w:rPr>
        <w:t xml:space="preserve">8. PROIECT DE HOTĂRÂRE 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>privind delegarea de gestiune prin atribuire direct</w:t>
      </w:r>
      <w:r>
        <w:rPr>
          <w:rFonts w:ascii="Trebuchet MS" w:hAnsi="Trebuchet MS"/>
          <w:b/>
          <w:bCs w:val="0"/>
          <w:sz w:val="24"/>
          <w:szCs w:val="24"/>
          <w:lang w:val="pt-BR"/>
        </w:rPr>
        <w:t>ă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 xml:space="preserve"> a</w:t>
      </w:r>
      <w:r w:rsidRPr="00202648"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 xml:space="preserve">activităților de </w:t>
      </w:r>
      <w:r>
        <w:rPr>
          <w:rFonts w:ascii="Trebuchet MS" w:hAnsi="Trebuchet MS"/>
          <w:b/>
          <w:sz w:val="24"/>
          <w:szCs w:val="24"/>
        </w:rPr>
        <w:t>dezinsecț</w:t>
      </w:r>
      <w:r w:rsidRPr="00202648">
        <w:rPr>
          <w:rFonts w:ascii="Trebuchet MS" w:hAnsi="Trebuchet MS"/>
          <w:b/>
          <w:sz w:val="24"/>
          <w:szCs w:val="24"/>
        </w:rPr>
        <w:t xml:space="preserve">ie, deratizare </w:t>
      </w:r>
      <w:r>
        <w:rPr>
          <w:rFonts w:ascii="Trebuchet MS" w:hAnsi="Trebuchet MS"/>
          <w:b/>
          <w:sz w:val="24"/>
          <w:szCs w:val="24"/>
        </w:rPr>
        <w:t>ș</w:t>
      </w:r>
      <w:r w:rsidRPr="00202648">
        <w:rPr>
          <w:rFonts w:ascii="Trebuchet MS" w:hAnsi="Trebuchet MS"/>
          <w:b/>
          <w:sz w:val="24"/>
          <w:szCs w:val="24"/>
        </w:rPr>
        <w:t>i dezinfec</w:t>
      </w:r>
      <w:r>
        <w:rPr>
          <w:rFonts w:ascii="Trebuchet MS" w:hAnsi="Trebuchet MS"/>
          <w:b/>
          <w:sz w:val="24"/>
          <w:szCs w:val="24"/>
        </w:rPr>
        <w:t>ț</w:t>
      </w:r>
      <w:r w:rsidRPr="00202648">
        <w:rPr>
          <w:rFonts w:ascii="Trebuchet MS" w:hAnsi="Trebuchet MS"/>
          <w:b/>
          <w:sz w:val="24"/>
          <w:szCs w:val="24"/>
        </w:rPr>
        <w:t xml:space="preserve">ie, activități aferente </w:t>
      </w:r>
      <w:r w:rsidRPr="00202648">
        <w:rPr>
          <w:rFonts w:ascii="Trebuchet MS" w:hAnsi="Trebuchet MS"/>
          <w:b/>
          <w:bCs w:val="0"/>
          <w:sz w:val="24"/>
          <w:szCs w:val="24"/>
        </w:rPr>
        <w:t>S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 xml:space="preserve">erviciului 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lastRenderedPageBreak/>
        <w:t>Public de Salubrizare către  S.C. CLP ECOSERV S.R</w:t>
      </w:r>
      <w:r w:rsidRPr="00202648">
        <w:rPr>
          <w:rFonts w:ascii="Trebuchet MS" w:eastAsia="TimesNewRomanPSMT" w:hAnsi="Trebuchet MS"/>
          <w:b/>
          <w:sz w:val="24"/>
          <w:szCs w:val="24"/>
          <w:lang w:val="pt-BR"/>
        </w:rPr>
        <w:t>.L., având ca asociat unic Municipiul Pașcani</w:t>
      </w:r>
    </w:p>
    <w:p w:rsidR="00001399" w:rsidRDefault="00001399" w:rsidP="00001399">
      <w:pPr>
        <w:tabs>
          <w:tab w:val="left" w:pos="67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001399" w:rsidRPr="00640DF0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399" w:rsidRDefault="00001399" w:rsidP="00001399">
      <w:pPr>
        <w:tabs>
          <w:tab w:val="left" w:pos="67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001399" w:rsidRPr="005375FD" w:rsidRDefault="00001399" w:rsidP="00001399">
      <w:pPr>
        <w:autoSpaceDE w:val="0"/>
        <w:ind w:right="-720"/>
        <w:jc w:val="both"/>
        <w:rPr>
          <w:rFonts w:ascii="Trebuchet MS" w:hAnsi="Trebuchet MS"/>
          <w:b/>
          <w:bCs w:val="0"/>
          <w:sz w:val="24"/>
          <w:szCs w:val="24"/>
          <w:lang w:val="it-IT"/>
        </w:rPr>
      </w:pPr>
      <w:r w:rsidRPr="005375FD">
        <w:rPr>
          <w:rFonts w:ascii="Trebuchet MS" w:hAnsi="Trebuchet MS"/>
          <w:b/>
          <w:sz w:val="24"/>
          <w:szCs w:val="24"/>
        </w:rPr>
        <w:t xml:space="preserve">9. PROIECT DE HOTĂRÂRE </w:t>
      </w:r>
      <w:r w:rsidRPr="005375FD">
        <w:rPr>
          <w:rFonts w:ascii="Trebuchet MS" w:hAnsi="Trebuchet MS"/>
          <w:b/>
          <w:bCs w:val="0"/>
          <w:sz w:val="24"/>
          <w:szCs w:val="24"/>
          <w:lang w:val="pt-BR"/>
        </w:rPr>
        <w:t xml:space="preserve">privind </w:t>
      </w:r>
      <w:r w:rsidRPr="005375FD">
        <w:rPr>
          <w:rFonts w:ascii="Trebuchet MS" w:hAnsi="Trebuchet MS"/>
          <w:b/>
          <w:sz w:val="24"/>
          <w:szCs w:val="24"/>
          <w:lang w:val="pt-BR"/>
        </w:rPr>
        <w:t>aprobarea proiectului tehnic și actualizarea indicatorilor  tehnico – economici pentru obiectivul de investi</w:t>
      </w:r>
      <w:r>
        <w:rPr>
          <w:rFonts w:ascii="Trebuchet MS" w:hAnsi="Trebuchet MS"/>
          <w:b/>
          <w:sz w:val="24"/>
          <w:szCs w:val="24"/>
          <w:lang w:val="pt-BR"/>
        </w:rPr>
        <w:t>ț</w:t>
      </w:r>
      <w:r w:rsidRPr="005375FD">
        <w:rPr>
          <w:rFonts w:ascii="Trebuchet MS" w:hAnsi="Trebuchet MS"/>
          <w:b/>
          <w:sz w:val="24"/>
          <w:szCs w:val="24"/>
          <w:lang w:val="pt-BR"/>
        </w:rPr>
        <w:t>ii</w:t>
      </w:r>
      <w:r w:rsidRPr="005375FD">
        <w:rPr>
          <w:rFonts w:ascii="Trebuchet MS" w:hAnsi="Trebuchet MS"/>
          <w:b/>
          <w:bCs w:val="0"/>
          <w:sz w:val="24"/>
          <w:szCs w:val="24"/>
          <w:lang w:val="it-IT"/>
        </w:rPr>
        <w:t>:</w:t>
      </w:r>
      <w:r w:rsidRPr="005375FD">
        <w:rPr>
          <w:rFonts w:ascii="Trebuchet MS" w:hAnsi="Trebuchet MS"/>
          <w:b/>
          <w:bCs w:val="0"/>
          <w:sz w:val="24"/>
          <w:szCs w:val="24"/>
          <w:lang w:val="pt-BR"/>
        </w:rPr>
        <w:t>“</w:t>
      </w:r>
      <w:r w:rsidRPr="005375FD">
        <w:rPr>
          <w:rFonts w:ascii="Trebuchet MS" w:hAnsi="Trebuchet MS"/>
          <w:b/>
          <w:bCs w:val="0"/>
          <w:sz w:val="24"/>
          <w:szCs w:val="24"/>
        </w:rPr>
        <w:t xml:space="preserve">Creșterea eficienței energetice - Școala gimnazială </w:t>
      </w:r>
      <w:r w:rsidRPr="005375FD">
        <w:rPr>
          <w:rFonts w:ascii="Trebuchet MS" w:hAnsi="Trebuchet MS"/>
          <w:b/>
          <w:bCs w:val="0"/>
          <w:i/>
          <w:sz w:val="24"/>
          <w:szCs w:val="24"/>
        </w:rPr>
        <w:t>“Iordache Cantacuzino”,</w:t>
      </w:r>
      <w:r>
        <w:rPr>
          <w:rFonts w:ascii="Trebuchet MS" w:hAnsi="Trebuchet MS"/>
          <w:b/>
          <w:bCs w:val="0"/>
          <w:sz w:val="24"/>
          <w:szCs w:val="24"/>
          <w:lang w:val="it-IT"/>
        </w:rPr>
        <w:t xml:space="preserve"> </w:t>
      </w:r>
      <w:r w:rsidRPr="005375FD">
        <w:rPr>
          <w:rFonts w:ascii="Trebuchet MS" w:hAnsi="Trebuchet MS"/>
          <w:b/>
          <w:bCs w:val="0"/>
          <w:sz w:val="24"/>
          <w:szCs w:val="24"/>
        </w:rPr>
        <w:t>Pașcani, județul Iași”</w:t>
      </w:r>
    </w:p>
    <w:p w:rsidR="00001399" w:rsidRPr="00B85CE1" w:rsidRDefault="00001399" w:rsidP="00001399">
      <w:pPr>
        <w:tabs>
          <w:tab w:val="left" w:pos="675"/>
        </w:tabs>
        <w:ind w:right="-720"/>
        <w:jc w:val="both"/>
        <w:rPr>
          <w:rFonts w:ascii="Trebuchet MS" w:hAnsi="Trebuchet MS"/>
          <w:b/>
          <w:sz w:val="24"/>
          <w:szCs w:val="24"/>
        </w:rPr>
      </w:pPr>
    </w:p>
    <w:p w:rsidR="00001399" w:rsidRPr="00640DF0" w:rsidRDefault="00001399" w:rsidP="00001399">
      <w:pPr>
        <w:tabs>
          <w:tab w:val="left" w:pos="4890"/>
        </w:tabs>
        <w:ind w:right="-720" w:firstLine="1440"/>
        <w:rPr>
          <w:rFonts w:ascii="Trebuchet MS" w:hAnsi="Trebuchet MS"/>
          <w:i/>
          <w:sz w:val="24"/>
          <w:szCs w:val="24"/>
        </w:rPr>
      </w:pPr>
      <w:r w:rsidRPr="00640DF0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3E5CF9" w:rsidRPr="00367A72" w:rsidRDefault="003E5CF9" w:rsidP="00367A72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153205" w:rsidRDefault="00367A72" w:rsidP="008B7253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amna Perțu Liliana</w:t>
      </w:r>
      <w:r w:rsidR="008B7253" w:rsidRPr="00BF5B7E">
        <w:rPr>
          <w:rFonts w:ascii="Trebuchet MS" w:hAnsi="Trebuchet MS"/>
          <w:sz w:val="24"/>
          <w:szCs w:val="24"/>
        </w:rPr>
        <w:t xml:space="preserve">, președintele de ședință, </w:t>
      </w:r>
      <w:r w:rsidR="00795882">
        <w:rPr>
          <w:rFonts w:ascii="Trebuchet MS" w:hAnsi="Trebuchet MS"/>
          <w:sz w:val="24"/>
          <w:szCs w:val="24"/>
        </w:rPr>
        <w:t>s</w:t>
      </w:r>
      <w:r w:rsidR="00AB7883" w:rsidRPr="00BF5B7E">
        <w:rPr>
          <w:rFonts w:ascii="Trebuchet MS" w:hAnsi="Trebuchet MS"/>
          <w:sz w:val="24"/>
          <w:szCs w:val="24"/>
        </w:rPr>
        <w:t xml:space="preserve">upune la vot </w:t>
      </w:r>
      <w:r w:rsidR="00386E8C" w:rsidRPr="00BF5B7E">
        <w:rPr>
          <w:rFonts w:ascii="Trebuchet MS" w:hAnsi="Trebuchet MS"/>
          <w:sz w:val="24"/>
          <w:szCs w:val="24"/>
        </w:rPr>
        <w:t>ordinea</w:t>
      </w:r>
      <w:r w:rsidR="00AB7883" w:rsidRPr="00BF5B7E">
        <w:rPr>
          <w:rFonts w:ascii="Trebuchet MS" w:hAnsi="Trebuchet MS"/>
          <w:sz w:val="24"/>
          <w:szCs w:val="24"/>
        </w:rPr>
        <w:t xml:space="preserve"> de zi, care se adoptă cu </w:t>
      </w:r>
      <w:r w:rsidR="00153205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>8</w:t>
      </w:r>
      <w:r w:rsidR="00AB7883" w:rsidRPr="00BF5B7E">
        <w:rPr>
          <w:rFonts w:ascii="Trebuchet MS" w:hAnsi="Trebuchet MS"/>
          <w:sz w:val="24"/>
          <w:szCs w:val="24"/>
        </w:rPr>
        <w:t xml:space="preserve"> voturi pentru</w:t>
      </w:r>
      <w:r w:rsidR="00153205">
        <w:rPr>
          <w:rFonts w:ascii="Trebuchet MS" w:hAnsi="Trebuchet MS"/>
          <w:sz w:val="24"/>
          <w:szCs w:val="24"/>
        </w:rPr>
        <w:t xml:space="preserve">. </w:t>
      </w:r>
    </w:p>
    <w:p w:rsidR="00367A72" w:rsidRPr="00BF5B7E" w:rsidRDefault="00367A72" w:rsidP="008B7253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8B7253" w:rsidRDefault="008B7253" w:rsidP="009F2306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u fost adoptate următoarele hotărâri:</w:t>
      </w:r>
    </w:p>
    <w:p w:rsidR="00153205" w:rsidRPr="00BF5B7E" w:rsidRDefault="00153205" w:rsidP="009F2306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367A72" w:rsidRPr="00F67125" w:rsidRDefault="008B7253" w:rsidP="00367A72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BF5B7E">
        <w:rPr>
          <w:rFonts w:ascii="Trebuchet MS" w:hAnsi="Trebuchet MS"/>
          <w:b/>
          <w:sz w:val="24"/>
          <w:szCs w:val="24"/>
        </w:rPr>
        <w:t xml:space="preserve">1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 w:rsidR="00001399">
        <w:rPr>
          <w:rFonts w:ascii="Trebuchet MS" w:hAnsi="Trebuchet MS"/>
          <w:b/>
          <w:sz w:val="24"/>
          <w:szCs w:val="24"/>
          <w:u w:val="single"/>
        </w:rPr>
        <w:t>6</w:t>
      </w:r>
      <w:r w:rsidR="00367A72">
        <w:rPr>
          <w:rFonts w:ascii="Trebuchet MS" w:hAnsi="Trebuchet MS"/>
          <w:b/>
          <w:sz w:val="24"/>
          <w:szCs w:val="24"/>
          <w:u w:val="single"/>
        </w:rPr>
        <w:t>2</w:t>
      </w:r>
      <w:r w:rsidR="004240E1"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 w:rsidR="00001399">
        <w:rPr>
          <w:rFonts w:ascii="Trebuchet MS" w:hAnsi="Trebuchet MS"/>
          <w:b/>
          <w:sz w:val="24"/>
          <w:szCs w:val="24"/>
          <w:u w:val="single"/>
        </w:rPr>
        <w:t>30 aprilie</w:t>
      </w:r>
      <w:r w:rsidR="006B29A5">
        <w:rPr>
          <w:rFonts w:ascii="Trebuchet MS" w:hAnsi="Trebuchet MS"/>
          <w:b/>
          <w:sz w:val="24"/>
          <w:szCs w:val="24"/>
          <w:u w:val="single"/>
        </w:rPr>
        <w:t xml:space="preserve"> 2</w:t>
      </w:r>
      <w:r w:rsidR="00134927">
        <w:rPr>
          <w:rFonts w:ascii="Trebuchet MS" w:hAnsi="Trebuchet MS"/>
          <w:b/>
          <w:sz w:val="24"/>
          <w:szCs w:val="24"/>
          <w:u w:val="single"/>
        </w:rPr>
        <w:t>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="00ED5F10" w:rsidRPr="00F67125">
        <w:rPr>
          <w:rFonts w:ascii="Trebuchet MS" w:hAnsi="Trebuchet MS"/>
          <w:b/>
          <w:sz w:val="24"/>
          <w:szCs w:val="24"/>
        </w:rPr>
        <w:t xml:space="preserve">privind  </w:t>
      </w:r>
      <w:r w:rsidR="00ED5F10">
        <w:rPr>
          <w:rFonts w:ascii="Trebuchet MS" w:hAnsi="Trebuchet MS"/>
          <w:b/>
          <w:sz w:val="24"/>
          <w:szCs w:val="24"/>
        </w:rPr>
        <w:t>aprobarea desfășurării ședintelor consiliului local prin utilizarea mijloacelor electronice de comunicare la distanță</w:t>
      </w:r>
    </w:p>
    <w:p w:rsidR="008B7253" w:rsidRDefault="008B7253" w:rsidP="00367A72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 w:rsidR="00ED5F10"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6B29A5" w:rsidRPr="00ED5F10" w:rsidRDefault="00ED5F10" w:rsidP="00576703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ED5F10">
        <w:rPr>
          <w:rFonts w:ascii="Trebuchet MS" w:hAnsi="Trebuchet MS"/>
          <w:sz w:val="24"/>
          <w:szCs w:val="24"/>
        </w:rPr>
        <w:t>Au fost adoptate 3 amendamente.</w:t>
      </w:r>
    </w:p>
    <w:p w:rsidR="00ED5F10" w:rsidRPr="00F67125" w:rsidRDefault="00ED5F10" w:rsidP="00ED5F10">
      <w:pPr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2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3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BD5801">
        <w:rPr>
          <w:rFonts w:ascii="Trebuchet MS" w:hAnsi="Trebuchet MS"/>
          <w:b/>
          <w:sz w:val="24"/>
          <w:szCs w:val="24"/>
        </w:rPr>
        <w:t xml:space="preserve">privind </w:t>
      </w:r>
      <w:r>
        <w:rPr>
          <w:rFonts w:ascii="Trebuchet MS" w:hAnsi="Trebuchet MS"/>
          <w:b/>
          <w:sz w:val="24"/>
          <w:szCs w:val="24"/>
        </w:rPr>
        <w:t>aprobarea contului de execuție a bugetului de venituri și cheltuieli al municipiului Pașcani pentru trim. I al anului 2020</w:t>
      </w:r>
    </w:p>
    <w:p w:rsidR="00ED5F10" w:rsidRDefault="00ED5F10" w:rsidP="00ED5F10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1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ED5F10" w:rsidRDefault="00ED5F10" w:rsidP="00ED5F10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7 voturi împotrivă</w:t>
      </w:r>
    </w:p>
    <w:p w:rsidR="00ED5F10" w:rsidRPr="008F1370" w:rsidRDefault="00ED5F10" w:rsidP="00ED5F10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3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4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8F1370">
        <w:rPr>
          <w:rFonts w:ascii="Trebuchet MS" w:hAnsi="Trebuchet MS"/>
          <w:b/>
          <w:bCs w:val="0"/>
          <w:sz w:val="24"/>
          <w:szCs w:val="24"/>
        </w:rPr>
        <w:t>privind aprobarea impozitelor și taxelor locale în municipiul Pașcani pentru anul 2021</w:t>
      </w:r>
    </w:p>
    <w:p w:rsidR="00ED5F10" w:rsidRDefault="00ED5F10" w:rsidP="00ED5F10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1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ED5F10" w:rsidRDefault="00ED5F10" w:rsidP="00ED5F10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7 voturi împotrivă</w:t>
      </w:r>
    </w:p>
    <w:p w:rsidR="00ED5F10" w:rsidRPr="00572E61" w:rsidRDefault="00ED5F10" w:rsidP="00ED5F10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4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5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de venituri </w:t>
      </w:r>
      <w:r>
        <w:rPr>
          <w:rFonts w:ascii="Trebuchet MS" w:hAnsi="Trebuchet MS"/>
          <w:b/>
          <w:sz w:val="24"/>
          <w:szCs w:val="24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i cheltuieli </w:t>
      </w:r>
      <w:r>
        <w:rPr>
          <w:rFonts w:ascii="Trebuchet MS" w:hAnsi="Trebuchet MS"/>
          <w:b/>
          <w:sz w:val="24"/>
          <w:szCs w:val="24"/>
          <w:lang w:val="it-IT"/>
        </w:rPr>
        <w:t xml:space="preserve">al </w:t>
      </w:r>
      <w:r w:rsidRPr="00572E61">
        <w:rPr>
          <w:rFonts w:ascii="Trebuchet MS" w:hAnsi="Trebuchet MS"/>
          <w:b/>
          <w:sz w:val="24"/>
          <w:szCs w:val="24"/>
          <w:lang w:val="it-IT"/>
        </w:rPr>
        <w:t>Spitalului Municipal  de Urgen</w:t>
      </w:r>
      <w:r>
        <w:rPr>
          <w:rFonts w:ascii="Trebuchet MS" w:hAnsi="Trebuchet MS"/>
          <w:b/>
          <w:sz w:val="24"/>
          <w:szCs w:val="24"/>
          <w:lang w:val="it-IT"/>
        </w:rPr>
        <w:t>ță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cani  pentru anul 2020</w:t>
      </w:r>
    </w:p>
    <w:p w:rsidR="00ED5F10" w:rsidRDefault="00ED5F10" w:rsidP="00ED5F10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ED5F10" w:rsidRDefault="00ED5F10" w:rsidP="00ED5F10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l. Bechir Daniel a răspuns întrebărilor consilierilor locali privind situația la nivelul Spitalului Municipal de Urgență Pașcani în contextul desfășurării activității acestuia </w:t>
      </w:r>
      <w:r w:rsidR="00D53C46">
        <w:rPr>
          <w:rFonts w:ascii="Trebuchet MS" w:hAnsi="Trebuchet MS"/>
          <w:sz w:val="24"/>
          <w:szCs w:val="24"/>
        </w:rPr>
        <w:t xml:space="preserve">în situație de urgență, </w:t>
      </w:r>
      <w:r w:rsidR="003E4858">
        <w:rPr>
          <w:rFonts w:ascii="Trebuchet MS" w:hAnsi="Trebuchet MS"/>
          <w:sz w:val="24"/>
          <w:szCs w:val="24"/>
        </w:rPr>
        <w:t xml:space="preserve">decretată ca urmare a </w:t>
      </w:r>
      <w:r w:rsidR="00D53C46">
        <w:rPr>
          <w:rFonts w:ascii="Trebuchet MS" w:hAnsi="Trebuchet MS"/>
          <w:sz w:val="24"/>
          <w:szCs w:val="24"/>
        </w:rPr>
        <w:t xml:space="preserve"> pandemi</w:t>
      </w:r>
      <w:r w:rsidR="003E4858">
        <w:rPr>
          <w:rFonts w:ascii="Trebuchet MS" w:hAnsi="Trebuchet MS"/>
          <w:sz w:val="24"/>
          <w:szCs w:val="24"/>
        </w:rPr>
        <w:t>ei</w:t>
      </w:r>
      <w:r w:rsidR="00D53C46">
        <w:rPr>
          <w:rFonts w:ascii="Trebuchet MS" w:hAnsi="Trebuchet MS"/>
          <w:sz w:val="24"/>
          <w:szCs w:val="24"/>
        </w:rPr>
        <w:t xml:space="preserve"> </w:t>
      </w:r>
      <w:r w:rsidR="003E4858">
        <w:rPr>
          <w:rFonts w:ascii="Trebuchet MS" w:hAnsi="Trebuchet MS"/>
          <w:sz w:val="24"/>
          <w:szCs w:val="24"/>
        </w:rPr>
        <w:t>de</w:t>
      </w:r>
      <w:r w:rsidR="00D53C46">
        <w:rPr>
          <w:rFonts w:ascii="Trebuchet MS" w:hAnsi="Trebuchet MS"/>
          <w:sz w:val="24"/>
          <w:szCs w:val="24"/>
        </w:rPr>
        <w:t xml:space="preserve"> coronavirus.</w:t>
      </w:r>
    </w:p>
    <w:p w:rsidR="00ED5F10" w:rsidRPr="00572E61" w:rsidRDefault="00ED5F10" w:rsidP="00ED5F10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5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6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572E61">
        <w:rPr>
          <w:rFonts w:ascii="Trebuchet MS" w:hAnsi="Trebuchet MS"/>
          <w:b/>
          <w:sz w:val="24"/>
          <w:szCs w:val="24"/>
          <w:lang w:val="it-IT"/>
        </w:rPr>
        <w:t>privind rectificarea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 xml:space="preserve"> Bugetului Integral Venituri Proprii (sursa F) al institu</w:t>
      </w:r>
      <w:r>
        <w:rPr>
          <w:rFonts w:ascii="Trebuchet MS" w:hAnsi="Trebuchet MS"/>
          <w:b/>
          <w:bCs w:val="0"/>
          <w:sz w:val="24"/>
          <w:szCs w:val="24"/>
          <w:lang w:val="it-IT"/>
        </w:rPr>
        <w:t>ț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iilor, pe anul 2020</w:t>
      </w:r>
    </w:p>
    <w:p w:rsidR="00ED5F10" w:rsidRDefault="00ED5F10" w:rsidP="00ED5F10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ED5F10" w:rsidRPr="00572E61" w:rsidRDefault="00ED5F10" w:rsidP="00ED5F10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6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7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>i cheltuieli al Municipiului Pa</w:t>
      </w:r>
      <w:r>
        <w:rPr>
          <w:rFonts w:ascii="Trebuchet MS" w:hAnsi="Trebuchet MS"/>
          <w:b/>
          <w:sz w:val="24"/>
          <w:szCs w:val="24"/>
          <w:lang w:val="it-IT"/>
        </w:rPr>
        <w:t>ș</w:t>
      </w:r>
      <w:r w:rsidRPr="00572E61">
        <w:rPr>
          <w:rFonts w:ascii="Trebuchet MS" w:hAnsi="Trebuchet MS"/>
          <w:b/>
          <w:sz w:val="24"/>
          <w:szCs w:val="24"/>
          <w:lang w:val="it-IT"/>
        </w:rPr>
        <w:t xml:space="preserve">cani </w:t>
      </w:r>
      <w:r w:rsidRPr="00572E61">
        <w:rPr>
          <w:rFonts w:ascii="Trebuchet MS" w:hAnsi="Trebuchet MS"/>
          <w:b/>
          <w:bCs w:val="0"/>
          <w:sz w:val="24"/>
          <w:szCs w:val="24"/>
          <w:lang w:val="it-IT"/>
        </w:rPr>
        <w:t>pentru anul 2020</w:t>
      </w:r>
    </w:p>
    <w:p w:rsidR="00ED5F10" w:rsidRDefault="00ED5F10" w:rsidP="00ED5F10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ED5F10" w:rsidRPr="00572E61" w:rsidRDefault="00ED5F10" w:rsidP="00ED5F10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7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8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B85CE1">
        <w:rPr>
          <w:rFonts w:ascii="Trebuchet MS" w:hAnsi="Trebuchet MS"/>
          <w:b/>
          <w:bCs w:val="0"/>
          <w:sz w:val="24"/>
          <w:szCs w:val="24"/>
          <w:lang w:val="pt-BR"/>
        </w:rPr>
        <w:t>privind delegarea de gestiune prin atribuire directă a</w:t>
      </w:r>
      <w:r w:rsidRPr="00B85CE1"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Pr="00B85CE1">
        <w:rPr>
          <w:rFonts w:ascii="Trebuchet MS" w:hAnsi="Trebuchet MS"/>
          <w:b/>
          <w:bCs w:val="0"/>
          <w:sz w:val="24"/>
          <w:szCs w:val="24"/>
          <w:lang w:val="pt-BR"/>
        </w:rPr>
        <w:t xml:space="preserve">activităților de </w:t>
      </w:r>
      <w:r w:rsidRPr="00B85CE1">
        <w:rPr>
          <w:rFonts w:ascii="Trebuchet MS" w:hAnsi="Trebuchet MS"/>
          <w:b/>
          <w:sz w:val="24"/>
          <w:szCs w:val="24"/>
        </w:rPr>
        <w:t xml:space="preserve"> măturat, spălat, stropirea şi întreţinerea căilor publice, activități aferente </w:t>
      </w:r>
      <w:r w:rsidRPr="00B85CE1">
        <w:rPr>
          <w:rFonts w:ascii="Trebuchet MS" w:hAnsi="Trebuchet MS"/>
          <w:b/>
          <w:bCs w:val="0"/>
          <w:sz w:val="24"/>
          <w:szCs w:val="24"/>
        </w:rPr>
        <w:t>S</w:t>
      </w:r>
      <w:r w:rsidRPr="00B85CE1">
        <w:rPr>
          <w:rFonts w:ascii="Trebuchet MS" w:hAnsi="Trebuchet MS"/>
          <w:b/>
          <w:bCs w:val="0"/>
          <w:sz w:val="24"/>
          <w:szCs w:val="24"/>
          <w:lang w:val="pt-BR"/>
        </w:rPr>
        <w:t>erviciului Public de Salubrizare către  S.C. CLP ECOSERV S.R</w:t>
      </w:r>
      <w:r w:rsidRPr="00B85CE1">
        <w:rPr>
          <w:rFonts w:ascii="Trebuchet MS" w:eastAsia="TimesNewRomanPSMT" w:hAnsi="Trebuchet MS"/>
          <w:b/>
          <w:sz w:val="24"/>
          <w:szCs w:val="24"/>
          <w:lang w:val="pt-BR"/>
        </w:rPr>
        <w:t>.L., având ca asociat unic Municipiul Pașcani</w:t>
      </w:r>
    </w:p>
    <w:p w:rsidR="00ED5F10" w:rsidRDefault="00ED5F10" w:rsidP="00ED5F10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lastRenderedPageBreak/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ED5F10" w:rsidRDefault="00ED5F10" w:rsidP="00ED5F10">
      <w:pPr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7 voturi împotrivă</w:t>
      </w:r>
    </w:p>
    <w:p w:rsidR="00ED5F10" w:rsidRPr="00202648" w:rsidRDefault="00ED5F10" w:rsidP="00ED5F10">
      <w:pPr>
        <w:keepNext/>
        <w:spacing w:line="276" w:lineRule="auto"/>
        <w:ind w:right="-720"/>
        <w:jc w:val="both"/>
        <w:outlineLvl w:val="1"/>
        <w:rPr>
          <w:rFonts w:ascii="Trebuchet MS" w:hAnsi="Trebuchet MS"/>
          <w:b/>
          <w:bCs w:val="0"/>
          <w:sz w:val="24"/>
          <w:szCs w:val="24"/>
          <w:lang w:val="pt-BR"/>
        </w:rPr>
      </w:pPr>
      <w:r>
        <w:rPr>
          <w:rFonts w:ascii="Trebuchet MS" w:hAnsi="Trebuchet MS"/>
          <w:b/>
          <w:sz w:val="24"/>
          <w:szCs w:val="24"/>
        </w:rPr>
        <w:t>8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69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>privind delegarea de gestiune prin atribuire direct</w:t>
      </w:r>
      <w:r>
        <w:rPr>
          <w:rFonts w:ascii="Trebuchet MS" w:hAnsi="Trebuchet MS"/>
          <w:b/>
          <w:bCs w:val="0"/>
          <w:sz w:val="24"/>
          <w:szCs w:val="24"/>
          <w:lang w:val="pt-BR"/>
        </w:rPr>
        <w:t>ă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 xml:space="preserve"> a</w:t>
      </w:r>
      <w:r w:rsidRPr="00202648"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 xml:space="preserve">activităților de </w:t>
      </w:r>
      <w:r>
        <w:rPr>
          <w:rFonts w:ascii="Trebuchet MS" w:hAnsi="Trebuchet MS"/>
          <w:b/>
          <w:sz w:val="24"/>
          <w:szCs w:val="24"/>
        </w:rPr>
        <w:t>dezinsecț</w:t>
      </w:r>
      <w:r w:rsidRPr="00202648">
        <w:rPr>
          <w:rFonts w:ascii="Trebuchet MS" w:hAnsi="Trebuchet MS"/>
          <w:b/>
          <w:sz w:val="24"/>
          <w:szCs w:val="24"/>
        </w:rPr>
        <w:t xml:space="preserve">ie, deratizare </w:t>
      </w:r>
      <w:r>
        <w:rPr>
          <w:rFonts w:ascii="Trebuchet MS" w:hAnsi="Trebuchet MS"/>
          <w:b/>
          <w:sz w:val="24"/>
          <w:szCs w:val="24"/>
        </w:rPr>
        <w:t>ș</w:t>
      </w:r>
      <w:r w:rsidRPr="00202648">
        <w:rPr>
          <w:rFonts w:ascii="Trebuchet MS" w:hAnsi="Trebuchet MS"/>
          <w:b/>
          <w:sz w:val="24"/>
          <w:szCs w:val="24"/>
        </w:rPr>
        <w:t>i dezinfec</w:t>
      </w:r>
      <w:r>
        <w:rPr>
          <w:rFonts w:ascii="Trebuchet MS" w:hAnsi="Trebuchet MS"/>
          <w:b/>
          <w:sz w:val="24"/>
          <w:szCs w:val="24"/>
        </w:rPr>
        <w:t>ț</w:t>
      </w:r>
      <w:r w:rsidRPr="00202648">
        <w:rPr>
          <w:rFonts w:ascii="Trebuchet MS" w:hAnsi="Trebuchet MS"/>
          <w:b/>
          <w:sz w:val="24"/>
          <w:szCs w:val="24"/>
        </w:rPr>
        <w:t xml:space="preserve">ie, activități aferente </w:t>
      </w:r>
      <w:r w:rsidRPr="00202648">
        <w:rPr>
          <w:rFonts w:ascii="Trebuchet MS" w:hAnsi="Trebuchet MS"/>
          <w:b/>
          <w:bCs w:val="0"/>
          <w:sz w:val="24"/>
          <w:szCs w:val="24"/>
        </w:rPr>
        <w:t>S</w:t>
      </w:r>
      <w:r w:rsidRPr="00202648">
        <w:rPr>
          <w:rFonts w:ascii="Trebuchet MS" w:hAnsi="Trebuchet MS"/>
          <w:b/>
          <w:bCs w:val="0"/>
          <w:sz w:val="24"/>
          <w:szCs w:val="24"/>
          <w:lang w:val="pt-BR"/>
        </w:rPr>
        <w:t>erviciului Public de Salubrizare către  S.C. CLP ECOSERV S.R</w:t>
      </w:r>
      <w:r w:rsidRPr="00202648">
        <w:rPr>
          <w:rFonts w:ascii="Trebuchet MS" w:eastAsia="TimesNewRomanPSMT" w:hAnsi="Trebuchet MS"/>
          <w:b/>
          <w:sz w:val="24"/>
          <w:szCs w:val="24"/>
          <w:lang w:val="pt-BR"/>
        </w:rPr>
        <w:t>.L., având ca asociat unic Municipiul Pașcani</w:t>
      </w:r>
    </w:p>
    <w:p w:rsidR="00ED5F10" w:rsidRDefault="00ED5F10" w:rsidP="00ED5F10">
      <w:pPr>
        <w:tabs>
          <w:tab w:val="left" w:pos="90"/>
        </w:tabs>
        <w:autoSpaceDE w:val="0"/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ED5F10" w:rsidRDefault="00ED5F10" w:rsidP="00ED5F10">
      <w:pPr>
        <w:ind w:right="-720" w:firstLine="144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7 voturi împotrivă</w:t>
      </w:r>
    </w:p>
    <w:p w:rsidR="00ED5F10" w:rsidRDefault="00ED5F10" w:rsidP="00ED5F10">
      <w:pPr>
        <w:tabs>
          <w:tab w:val="left" w:pos="90"/>
        </w:tabs>
        <w:autoSpaceDE w:val="0"/>
        <w:spacing w:line="200" w:lineRule="atLeast"/>
        <w:ind w:right="-720"/>
        <w:jc w:val="both"/>
        <w:rPr>
          <w:rFonts w:ascii="Trebuchet MS" w:hAnsi="Trebuchet MS"/>
          <w:b/>
          <w:bCs w:val="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9</w:t>
      </w:r>
      <w:r w:rsidRPr="00BF5B7E">
        <w:rPr>
          <w:rFonts w:ascii="Trebuchet MS" w:hAnsi="Trebuchet MS"/>
          <w:b/>
          <w:sz w:val="24"/>
          <w:szCs w:val="24"/>
        </w:rPr>
        <w:t xml:space="preserve">. 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HOTĂRÂREA nr. </w:t>
      </w:r>
      <w:r>
        <w:rPr>
          <w:rFonts w:ascii="Trebuchet MS" w:hAnsi="Trebuchet MS"/>
          <w:b/>
          <w:sz w:val="24"/>
          <w:szCs w:val="24"/>
          <w:u w:val="single"/>
        </w:rPr>
        <w:t>70</w:t>
      </w:r>
      <w:r w:rsidRPr="00BF5B7E">
        <w:rPr>
          <w:rFonts w:ascii="Trebuchet MS" w:hAnsi="Trebuchet MS"/>
          <w:b/>
          <w:sz w:val="24"/>
          <w:szCs w:val="24"/>
          <w:u w:val="single"/>
        </w:rPr>
        <w:t xml:space="preserve"> din </w:t>
      </w:r>
      <w:r>
        <w:rPr>
          <w:rFonts w:ascii="Trebuchet MS" w:hAnsi="Trebuchet MS"/>
          <w:b/>
          <w:sz w:val="24"/>
          <w:szCs w:val="24"/>
          <w:u w:val="single"/>
        </w:rPr>
        <w:t>30 aprilie 2020</w:t>
      </w:r>
      <w:r w:rsidRPr="00BF5B7E">
        <w:rPr>
          <w:rFonts w:ascii="Trebuchet MS" w:hAnsi="Trebuchet MS"/>
          <w:b/>
          <w:sz w:val="24"/>
          <w:szCs w:val="24"/>
        </w:rPr>
        <w:t xml:space="preserve"> </w:t>
      </w:r>
      <w:r w:rsidRPr="005375FD">
        <w:rPr>
          <w:rFonts w:ascii="Trebuchet MS" w:hAnsi="Trebuchet MS"/>
          <w:b/>
          <w:bCs w:val="0"/>
          <w:sz w:val="24"/>
          <w:szCs w:val="24"/>
          <w:lang w:val="pt-BR"/>
        </w:rPr>
        <w:t xml:space="preserve">privind </w:t>
      </w:r>
      <w:r w:rsidRPr="005375FD">
        <w:rPr>
          <w:rFonts w:ascii="Trebuchet MS" w:hAnsi="Trebuchet MS"/>
          <w:b/>
          <w:sz w:val="24"/>
          <w:szCs w:val="24"/>
          <w:lang w:val="pt-BR"/>
        </w:rPr>
        <w:t>aprobarea proiectului tehnic și actualizarea indicatorilor  tehnico – economici pentru obiectivul de investi</w:t>
      </w:r>
      <w:r>
        <w:rPr>
          <w:rFonts w:ascii="Trebuchet MS" w:hAnsi="Trebuchet MS"/>
          <w:b/>
          <w:sz w:val="24"/>
          <w:szCs w:val="24"/>
          <w:lang w:val="pt-BR"/>
        </w:rPr>
        <w:t>ț</w:t>
      </w:r>
      <w:r w:rsidRPr="005375FD">
        <w:rPr>
          <w:rFonts w:ascii="Trebuchet MS" w:hAnsi="Trebuchet MS"/>
          <w:b/>
          <w:sz w:val="24"/>
          <w:szCs w:val="24"/>
          <w:lang w:val="pt-BR"/>
        </w:rPr>
        <w:t>ii</w:t>
      </w:r>
      <w:r w:rsidRPr="005375FD">
        <w:rPr>
          <w:rFonts w:ascii="Trebuchet MS" w:hAnsi="Trebuchet MS"/>
          <w:b/>
          <w:bCs w:val="0"/>
          <w:sz w:val="24"/>
          <w:szCs w:val="24"/>
          <w:lang w:val="it-IT"/>
        </w:rPr>
        <w:t>:</w:t>
      </w:r>
      <w:r w:rsidRPr="005375FD">
        <w:rPr>
          <w:rFonts w:ascii="Trebuchet MS" w:hAnsi="Trebuchet MS"/>
          <w:b/>
          <w:bCs w:val="0"/>
          <w:sz w:val="24"/>
          <w:szCs w:val="24"/>
          <w:lang w:val="pt-BR"/>
        </w:rPr>
        <w:t>“</w:t>
      </w:r>
      <w:r w:rsidRPr="005375FD">
        <w:rPr>
          <w:rFonts w:ascii="Trebuchet MS" w:hAnsi="Trebuchet MS"/>
          <w:b/>
          <w:bCs w:val="0"/>
          <w:sz w:val="24"/>
          <w:szCs w:val="24"/>
        </w:rPr>
        <w:t xml:space="preserve">Creșterea eficienței energetice - Școala gimnazială </w:t>
      </w:r>
      <w:r w:rsidRPr="005375FD">
        <w:rPr>
          <w:rFonts w:ascii="Trebuchet MS" w:hAnsi="Trebuchet MS"/>
          <w:b/>
          <w:bCs w:val="0"/>
          <w:i/>
          <w:sz w:val="24"/>
          <w:szCs w:val="24"/>
        </w:rPr>
        <w:t>“Iordache Cantacuzino”,</w:t>
      </w:r>
      <w:r>
        <w:rPr>
          <w:rFonts w:ascii="Trebuchet MS" w:hAnsi="Trebuchet MS"/>
          <w:b/>
          <w:bCs w:val="0"/>
          <w:sz w:val="24"/>
          <w:szCs w:val="24"/>
          <w:lang w:val="it-IT"/>
        </w:rPr>
        <w:t xml:space="preserve"> </w:t>
      </w:r>
      <w:r w:rsidRPr="005375FD">
        <w:rPr>
          <w:rFonts w:ascii="Trebuchet MS" w:hAnsi="Trebuchet MS"/>
          <w:b/>
          <w:bCs w:val="0"/>
          <w:sz w:val="24"/>
          <w:szCs w:val="24"/>
        </w:rPr>
        <w:t>Pașcani, județul Iași”</w:t>
      </w:r>
    </w:p>
    <w:p w:rsidR="00ED5F10" w:rsidRDefault="00ED5F10" w:rsidP="00ED5F10">
      <w:pPr>
        <w:tabs>
          <w:tab w:val="left" w:pos="90"/>
        </w:tabs>
        <w:autoSpaceDE w:val="0"/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- a fost adoptată cu 1</w:t>
      </w:r>
      <w:r>
        <w:rPr>
          <w:rFonts w:ascii="Trebuchet MS" w:hAnsi="Trebuchet MS"/>
          <w:sz w:val="24"/>
          <w:szCs w:val="24"/>
        </w:rPr>
        <w:t>8</w:t>
      </w:r>
      <w:r w:rsidRPr="00BF5B7E">
        <w:rPr>
          <w:rFonts w:ascii="Trebuchet MS" w:hAnsi="Trebuchet MS"/>
          <w:sz w:val="24"/>
          <w:szCs w:val="24"/>
        </w:rPr>
        <w:t xml:space="preserve"> voturi pentru</w:t>
      </w:r>
    </w:p>
    <w:p w:rsidR="003E4858" w:rsidRDefault="003E4858" w:rsidP="00ED5F10">
      <w:pPr>
        <w:tabs>
          <w:tab w:val="left" w:pos="90"/>
        </w:tabs>
        <w:autoSpaceDE w:val="0"/>
        <w:spacing w:line="200" w:lineRule="atLeast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3E4858" w:rsidRPr="00D85BF7" w:rsidRDefault="00D85BF7" w:rsidP="00576703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D85BF7">
        <w:rPr>
          <w:rFonts w:ascii="Trebuchet MS" w:hAnsi="Trebuchet MS"/>
          <w:sz w:val="24"/>
          <w:szCs w:val="24"/>
        </w:rPr>
        <w:t>Președintele de ședință a declarat ședința închisă la ora 12,36, după care a revenit întrucât domnii consilieri locali aveau de adresat interpelări.</w:t>
      </w:r>
    </w:p>
    <w:p w:rsidR="00D85BF7" w:rsidRDefault="00D85BF7" w:rsidP="00D85BF7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85BF7" w:rsidRPr="003E4858" w:rsidRDefault="00D85BF7" w:rsidP="00D85BF7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3E4858">
        <w:rPr>
          <w:rFonts w:ascii="Trebuchet MS" w:hAnsi="Trebuchet MS"/>
          <w:sz w:val="24"/>
          <w:szCs w:val="24"/>
        </w:rPr>
        <w:t>Dl. primar a pă</w:t>
      </w:r>
      <w:r>
        <w:rPr>
          <w:rFonts w:ascii="Trebuchet MS" w:hAnsi="Trebuchet MS"/>
          <w:sz w:val="24"/>
          <w:szCs w:val="24"/>
        </w:rPr>
        <w:t>răsit sala de ședință la ora 12,</w:t>
      </w:r>
      <w:r w:rsidRPr="003E4858">
        <w:rPr>
          <w:rFonts w:ascii="Trebuchet MS" w:hAnsi="Trebuchet MS"/>
          <w:sz w:val="24"/>
          <w:szCs w:val="24"/>
        </w:rPr>
        <w:t>36.</w:t>
      </w:r>
    </w:p>
    <w:p w:rsidR="00D85BF7" w:rsidRDefault="00D85BF7" w:rsidP="00576703">
      <w:pPr>
        <w:ind w:right="-720" w:firstLine="1440"/>
        <w:jc w:val="both"/>
        <w:rPr>
          <w:rFonts w:ascii="Trebuchet MS" w:hAnsi="Trebuchet MS"/>
          <w:b/>
          <w:sz w:val="24"/>
          <w:szCs w:val="24"/>
        </w:rPr>
      </w:pPr>
    </w:p>
    <w:p w:rsidR="003E4858" w:rsidRDefault="003E4858" w:rsidP="00576703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3E4858">
        <w:rPr>
          <w:rFonts w:ascii="Trebuchet MS" w:hAnsi="Trebuchet MS"/>
          <w:sz w:val="24"/>
          <w:szCs w:val="24"/>
        </w:rPr>
        <w:t>Au adresat interpelări consilierii locali: Spiridon Mihaela-Iulia, Pintilie Marius-Nicolae, Dandu Alexandru-Ionuț, Olariu Costel-Sorin, Bodoașcă Mihai-Claudiu.</w:t>
      </w:r>
      <w:r>
        <w:rPr>
          <w:rFonts w:ascii="Trebuchet MS" w:hAnsi="Trebuchet MS"/>
          <w:sz w:val="24"/>
          <w:szCs w:val="24"/>
        </w:rPr>
        <w:t xml:space="preserve"> A răspuns parțial la acestea d-na viceprimar Nedelcu Gabriela, urmând ca la o parte să se formuleze răspuns în scris.</w:t>
      </w:r>
    </w:p>
    <w:p w:rsidR="003E4858" w:rsidRPr="003E4858" w:rsidRDefault="003E4858" w:rsidP="00576703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CD06F2" w:rsidRDefault="00CD06F2" w:rsidP="00CD06F2">
      <w:pPr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BF5B7E">
        <w:rPr>
          <w:rFonts w:ascii="Trebuchet MS" w:hAnsi="Trebuchet MS"/>
          <w:color w:val="auto"/>
          <w:sz w:val="24"/>
          <w:szCs w:val="24"/>
        </w:rPr>
        <w:t xml:space="preserve">Ședința ordinară se încheie la ora </w:t>
      </w:r>
      <w:r w:rsidR="003E4858">
        <w:rPr>
          <w:rFonts w:ascii="Trebuchet MS" w:hAnsi="Trebuchet MS"/>
          <w:color w:val="auto"/>
          <w:sz w:val="24"/>
          <w:szCs w:val="24"/>
        </w:rPr>
        <w:t>12,52</w:t>
      </w:r>
      <w:r w:rsidRPr="00BF5B7E">
        <w:rPr>
          <w:rFonts w:ascii="Trebuchet MS" w:hAnsi="Trebuchet MS"/>
          <w:color w:val="auto"/>
          <w:sz w:val="24"/>
          <w:szCs w:val="24"/>
        </w:rPr>
        <w:t>.</w:t>
      </w:r>
    </w:p>
    <w:p w:rsidR="00582CB9" w:rsidRPr="00BF5B7E" w:rsidRDefault="00582CB9" w:rsidP="00CD06F2">
      <w:pPr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</w:p>
    <w:p w:rsidR="00CD06F2" w:rsidRPr="00BF5B7E" w:rsidRDefault="00CD06F2" w:rsidP="00CD06F2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conformitate cu dipozițiile art.10 din Legea nr. 52/2003 privind transparența decizională în administrația publică, minuta se va publica la sediul Consiliului Local al Municipiului Pașcani și pe site-ul propriu.</w:t>
      </w:r>
    </w:p>
    <w:p w:rsidR="00CD06F2" w:rsidRDefault="00CD06F2" w:rsidP="00CD06F2">
      <w:pPr>
        <w:ind w:right="-720"/>
        <w:jc w:val="both"/>
        <w:rPr>
          <w:rFonts w:ascii="Trebuchet MS" w:hAnsi="Trebuchet MS"/>
          <w:sz w:val="24"/>
          <w:szCs w:val="24"/>
        </w:rPr>
      </w:pPr>
    </w:p>
    <w:p w:rsidR="00E67B14" w:rsidRDefault="00E67B14" w:rsidP="00CD06F2">
      <w:pPr>
        <w:ind w:right="-720"/>
        <w:jc w:val="both"/>
        <w:rPr>
          <w:rFonts w:ascii="Trebuchet MS" w:hAnsi="Trebuchet MS"/>
          <w:sz w:val="24"/>
          <w:szCs w:val="24"/>
        </w:rPr>
      </w:pPr>
    </w:p>
    <w:p w:rsidR="00E67B14" w:rsidRPr="00BF5B7E" w:rsidRDefault="00E67B14" w:rsidP="00CD06F2">
      <w:pPr>
        <w:ind w:right="-720"/>
        <w:jc w:val="both"/>
        <w:rPr>
          <w:rFonts w:ascii="Trebuchet MS" w:hAnsi="Trebuchet MS"/>
          <w:sz w:val="24"/>
          <w:szCs w:val="24"/>
        </w:rPr>
      </w:pPr>
    </w:p>
    <w:p w:rsidR="00CD06F2" w:rsidRPr="00BF5B7E" w:rsidRDefault="00582CB9" w:rsidP="00CD06F2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 </w:t>
      </w:r>
      <w:r w:rsidR="00CD06F2" w:rsidRPr="00BF5B7E">
        <w:rPr>
          <w:rFonts w:ascii="Trebuchet MS" w:hAnsi="Trebuchet MS"/>
          <w:b/>
          <w:sz w:val="24"/>
          <w:szCs w:val="24"/>
        </w:rPr>
        <w:t xml:space="preserve">SECRETARUL </w:t>
      </w:r>
      <w:r w:rsidR="00FA79E0">
        <w:rPr>
          <w:rFonts w:ascii="Trebuchet MS" w:hAnsi="Trebuchet MS"/>
          <w:b/>
          <w:sz w:val="24"/>
          <w:szCs w:val="24"/>
        </w:rPr>
        <w:t xml:space="preserve">GENERAL AL </w:t>
      </w:r>
      <w:r w:rsidR="00CD06F2"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CD06F2" w:rsidRPr="00BF5B7E" w:rsidRDefault="00582CB9" w:rsidP="00582CB9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silier loca</w:t>
      </w:r>
      <w:r w:rsidR="00E67B14">
        <w:rPr>
          <w:rFonts w:ascii="Trebuchet MS" w:hAnsi="Trebuchet MS"/>
          <w:b/>
          <w:sz w:val="24"/>
          <w:szCs w:val="24"/>
        </w:rPr>
        <w:t xml:space="preserve">l </w:t>
      </w:r>
      <w:r w:rsidR="000A771B">
        <w:rPr>
          <w:rFonts w:ascii="Trebuchet MS" w:hAnsi="Trebuchet MS"/>
          <w:b/>
          <w:sz w:val="24"/>
          <w:szCs w:val="24"/>
        </w:rPr>
        <w:t>Perțu Liliana</w:t>
      </w:r>
      <w:r w:rsidR="00E67B14"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0A771B">
        <w:rPr>
          <w:rFonts w:ascii="Trebuchet MS" w:hAnsi="Trebuchet MS"/>
          <w:b/>
          <w:sz w:val="24"/>
          <w:szCs w:val="24"/>
        </w:rPr>
        <w:t xml:space="preserve">        </w:t>
      </w:r>
      <w:r w:rsidR="00CD06F2" w:rsidRPr="00BF5B7E">
        <w:rPr>
          <w:rFonts w:ascii="Trebuchet MS" w:hAnsi="Trebuchet MS"/>
          <w:b/>
          <w:sz w:val="24"/>
          <w:szCs w:val="24"/>
        </w:rPr>
        <w:t>consilier juridic Jitaru Irina</w:t>
      </w:r>
    </w:p>
    <w:sectPr w:rsidR="00CD06F2" w:rsidRPr="00BF5B7E" w:rsidSect="0070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8D" w:rsidRDefault="00E8018D" w:rsidP="00E5198A">
      <w:r>
        <w:separator/>
      </w:r>
    </w:p>
  </w:endnote>
  <w:endnote w:type="continuationSeparator" w:id="0">
    <w:p w:rsidR="00E8018D" w:rsidRDefault="00E8018D" w:rsidP="00E5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A2" w:rsidRDefault="00FF57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1987296"/>
      <w:docPartObj>
        <w:docPartGallery w:val="Page Numbers (Bottom of Page)"/>
        <w:docPartUnique/>
      </w:docPartObj>
    </w:sdtPr>
    <w:sdtContent>
      <w:p w:rsidR="00FF57A2" w:rsidRDefault="006E693B">
        <w:pPr>
          <w:pStyle w:val="Footer"/>
          <w:jc w:val="center"/>
        </w:pPr>
        <w:r w:rsidRPr="00FF57A2">
          <w:rPr>
            <w:rFonts w:ascii="Trebuchet MS" w:hAnsi="Trebuchet MS"/>
            <w:sz w:val="24"/>
            <w:szCs w:val="24"/>
          </w:rPr>
          <w:fldChar w:fldCharType="begin"/>
        </w:r>
        <w:r w:rsidR="00FF57A2" w:rsidRPr="00FF57A2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Pr="00FF57A2">
          <w:rPr>
            <w:rFonts w:ascii="Trebuchet MS" w:hAnsi="Trebuchet MS"/>
            <w:sz w:val="24"/>
            <w:szCs w:val="24"/>
          </w:rPr>
          <w:fldChar w:fldCharType="separate"/>
        </w:r>
        <w:r w:rsidR="00D85BF7">
          <w:rPr>
            <w:rFonts w:ascii="Trebuchet MS" w:hAnsi="Trebuchet MS"/>
            <w:noProof/>
            <w:sz w:val="24"/>
            <w:szCs w:val="24"/>
          </w:rPr>
          <w:t>4</w:t>
        </w:r>
        <w:r w:rsidRPr="00FF57A2">
          <w:rPr>
            <w:rFonts w:ascii="Trebuchet MS" w:hAnsi="Trebuchet MS"/>
            <w:sz w:val="24"/>
            <w:szCs w:val="24"/>
          </w:rPr>
          <w:fldChar w:fldCharType="end"/>
        </w:r>
      </w:p>
    </w:sdtContent>
  </w:sdt>
  <w:p w:rsidR="00C32E7C" w:rsidRPr="00E67B14" w:rsidRDefault="00C32E7C">
    <w:pPr>
      <w:pStyle w:val="Footer"/>
      <w:rPr>
        <w:rFonts w:ascii="Trebuchet MS" w:hAnsi="Trebuchet MS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A2" w:rsidRDefault="00FF5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8D" w:rsidRDefault="00E8018D" w:rsidP="00E5198A">
      <w:r>
        <w:separator/>
      </w:r>
    </w:p>
  </w:footnote>
  <w:footnote w:type="continuationSeparator" w:id="0">
    <w:p w:rsidR="00E8018D" w:rsidRDefault="00E8018D" w:rsidP="00E5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A2" w:rsidRDefault="00FF57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A2" w:rsidRDefault="00FF57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A2" w:rsidRDefault="00FF57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0055"/>
    <w:multiLevelType w:val="hybridMultilevel"/>
    <w:tmpl w:val="61AC7674"/>
    <w:lvl w:ilvl="0" w:tplc="F9AA8DA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8A"/>
    <w:rsid w:val="00001399"/>
    <w:rsid w:val="00015CFC"/>
    <w:rsid w:val="000336A7"/>
    <w:rsid w:val="0005075E"/>
    <w:rsid w:val="000A2070"/>
    <w:rsid w:val="000A4618"/>
    <w:rsid w:val="000A771B"/>
    <w:rsid w:val="000A7727"/>
    <w:rsid w:val="000B376B"/>
    <w:rsid w:val="00124086"/>
    <w:rsid w:val="00131FE1"/>
    <w:rsid w:val="00133FC3"/>
    <w:rsid w:val="00134927"/>
    <w:rsid w:val="001478EC"/>
    <w:rsid w:val="00153205"/>
    <w:rsid w:val="00156783"/>
    <w:rsid w:val="00165D95"/>
    <w:rsid w:val="00195228"/>
    <w:rsid w:val="001A6E32"/>
    <w:rsid w:val="001A7B25"/>
    <w:rsid w:val="001B1307"/>
    <w:rsid w:val="001B34A1"/>
    <w:rsid w:val="001D31CE"/>
    <w:rsid w:val="001D619A"/>
    <w:rsid w:val="001F442A"/>
    <w:rsid w:val="001F7CF9"/>
    <w:rsid w:val="002029C8"/>
    <w:rsid w:val="00241D77"/>
    <w:rsid w:val="00250733"/>
    <w:rsid w:val="00260C0C"/>
    <w:rsid w:val="002676CA"/>
    <w:rsid w:val="002750A3"/>
    <w:rsid w:val="00277D88"/>
    <w:rsid w:val="002A2906"/>
    <w:rsid w:val="002A4280"/>
    <w:rsid w:val="002B5BBE"/>
    <w:rsid w:val="00300A2A"/>
    <w:rsid w:val="00357567"/>
    <w:rsid w:val="0036046F"/>
    <w:rsid w:val="00366918"/>
    <w:rsid w:val="00367A72"/>
    <w:rsid w:val="00371136"/>
    <w:rsid w:val="00386E8C"/>
    <w:rsid w:val="003D6743"/>
    <w:rsid w:val="003E4858"/>
    <w:rsid w:val="003E5CF9"/>
    <w:rsid w:val="003F67D6"/>
    <w:rsid w:val="004240E1"/>
    <w:rsid w:val="00427AFF"/>
    <w:rsid w:val="00435FC0"/>
    <w:rsid w:val="0044703F"/>
    <w:rsid w:val="00454EC5"/>
    <w:rsid w:val="00474FA2"/>
    <w:rsid w:val="00491C7F"/>
    <w:rsid w:val="0049327C"/>
    <w:rsid w:val="004B59F3"/>
    <w:rsid w:val="004C614F"/>
    <w:rsid w:val="004D253B"/>
    <w:rsid w:val="004E2897"/>
    <w:rsid w:val="004F78EE"/>
    <w:rsid w:val="00521680"/>
    <w:rsid w:val="00542AEF"/>
    <w:rsid w:val="00576703"/>
    <w:rsid w:val="00582CB9"/>
    <w:rsid w:val="005B259A"/>
    <w:rsid w:val="005B340B"/>
    <w:rsid w:val="005B4388"/>
    <w:rsid w:val="005D3EE3"/>
    <w:rsid w:val="005D5652"/>
    <w:rsid w:val="00615A7C"/>
    <w:rsid w:val="006204A7"/>
    <w:rsid w:val="00625597"/>
    <w:rsid w:val="00641FCA"/>
    <w:rsid w:val="006465B0"/>
    <w:rsid w:val="00661771"/>
    <w:rsid w:val="006B29A5"/>
    <w:rsid w:val="006C55BB"/>
    <w:rsid w:val="006D4744"/>
    <w:rsid w:val="006E366A"/>
    <w:rsid w:val="006E693B"/>
    <w:rsid w:val="006F6CBE"/>
    <w:rsid w:val="00703C3E"/>
    <w:rsid w:val="0070582C"/>
    <w:rsid w:val="00706A9A"/>
    <w:rsid w:val="0071042F"/>
    <w:rsid w:val="00712E9F"/>
    <w:rsid w:val="00715C4B"/>
    <w:rsid w:val="00744C60"/>
    <w:rsid w:val="0076057C"/>
    <w:rsid w:val="0076096D"/>
    <w:rsid w:val="007614FF"/>
    <w:rsid w:val="00790A59"/>
    <w:rsid w:val="00795882"/>
    <w:rsid w:val="007A5E2D"/>
    <w:rsid w:val="007B32B7"/>
    <w:rsid w:val="007C1B1F"/>
    <w:rsid w:val="007D048E"/>
    <w:rsid w:val="007E27C7"/>
    <w:rsid w:val="0080201B"/>
    <w:rsid w:val="00810BFD"/>
    <w:rsid w:val="00810F36"/>
    <w:rsid w:val="00834A9A"/>
    <w:rsid w:val="0083626E"/>
    <w:rsid w:val="00891BD5"/>
    <w:rsid w:val="008A1D00"/>
    <w:rsid w:val="008B13D6"/>
    <w:rsid w:val="008B4884"/>
    <w:rsid w:val="008B7253"/>
    <w:rsid w:val="008D4D91"/>
    <w:rsid w:val="008D7FBE"/>
    <w:rsid w:val="008E0057"/>
    <w:rsid w:val="008E337F"/>
    <w:rsid w:val="00903F62"/>
    <w:rsid w:val="009056A8"/>
    <w:rsid w:val="00930716"/>
    <w:rsid w:val="009428E1"/>
    <w:rsid w:val="009519E6"/>
    <w:rsid w:val="00954D8B"/>
    <w:rsid w:val="009903FD"/>
    <w:rsid w:val="009A4DBB"/>
    <w:rsid w:val="009C0AE3"/>
    <w:rsid w:val="009D43DF"/>
    <w:rsid w:val="009F2306"/>
    <w:rsid w:val="00A02D7C"/>
    <w:rsid w:val="00A163CD"/>
    <w:rsid w:val="00A21DF9"/>
    <w:rsid w:val="00AB023E"/>
    <w:rsid w:val="00AB7883"/>
    <w:rsid w:val="00AC57D0"/>
    <w:rsid w:val="00B249F4"/>
    <w:rsid w:val="00B512A3"/>
    <w:rsid w:val="00B574B6"/>
    <w:rsid w:val="00B66461"/>
    <w:rsid w:val="00B711F5"/>
    <w:rsid w:val="00B836A4"/>
    <w:rsid w:val="00B85074"/>
    <w:rsid w:val="00B854FC"/>
    <w:rsid w:val="00B95B82"/>
    <w:rsid w:val="00BB7FFA"/>
    <w:rsid w:val="00BC65C9"/>
    <w:rsid w:val="00BF5B7E"/>
    <w:rsid w:val="00C071B3"/>
    <w:rsid w:val="00C1694A"/>
    <w:rsid w:val="00C310AF"/>
    <w:rsid w:val="00C32E7C"/>
    <w:rsid w:val="00C367D8"/>
    <w:rsid w:val="00C50B63"/>
    <w:rsid w:val="00C530A9"/>
    <w:rsid w:val="00C7407F"/>
    <w:rsid w:val="00C77A47"/>
    <w:rsid w:val="00CA258C"/>
    <w:rsid w:val="00CA2AC7"/>
    <w:rsid w:val="00CA3FF0"/>
    <w:rsid w:val="00CB36F4"/>
    <w:rsid w:val="00CB679B"/>
    <w:rsid w:val="00CD06F2"/>
    <w:rsid w:val="00CD1E29"/>
    <w:rsid w:val="00CE6D0E"/>
    <w:rsid w:val="00CF7C54"/>
    <w:rsid w:val="00D53C46"/>
    <w:rsid w:val="00D73342"/>
    <w:rsid w:val="00D85BF7"/>
    <w:rsid w:val="00D93ACB"/>
    <w:rsid w:val="00DA269D"/>
    <w:rsid w:val="00DE70E2"/>
    <w:rsid w:val="00E12815"/>
    <w:rsid w:val="00E16A77"/>
    <w:rsid w:val="00E5198A"/>
    <w:rsid w:val="00E56B90"/>
    <w:rsid w:val="00E67B14"/>
    <w:rsid w:val="00E8018D"/>
    <w:rsid w:val="00EA6835"/>
    <w:rsid w:val="00EB1616"/>
    <w:rsid w:val="00EC799A"/>
    <w:rsid w:val="00ED5F10"/>
    <w:rsid w:val="00EE377A"/>
    <w:rsid w:val="00EF601A"/>
    <w:rsid w:val="00F11D36"/>
    <w:rsid w:val="00F1727A"/>
    <w:rsid w:val="00F231ED"/>
    <w:rsid w:val="00F267F8"/>
    <w:rsid w:val="00F61044"/>
    <w:rsid w:val="00F642DE"/>
    <w:rsid w:val="00F70D35"/>
    <w:rsid w:val="00F8782F"/>
    <w:rsid w:val="00FA79E0"/>
    <w:rsid w:val="00FA7A46"/>
    <w:rsid w:val="00FB2627"/>
    <w:rsid w:val="00FC4878"/>
    <w:rsid w:val="00FD3081"/>
    <w:rsid w:val="00FF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8A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3205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53205"/>
    <w:pPr>
      <w:keepNext/>
      <w:jc w:val="both"/>
      <w:outlineLvl w:val="3"/>
    </w:pPr>
    <w:rPr>
      <w:rFonts w:ascii="Arial" w:eastAsia="Calibri" w:hAnsi="Arial" w:cs="Times New Roman"/>
      <w:b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19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1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98A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1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8A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customStyle="1" w:styleId="Style">
    <w:name w:val="Style"/>
    <w:rsid w:val="008B7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9588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0201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14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rsid w:val="00153205"/>
    <w:rPr>
      <w:rFonts w:ascii="Times New Roman" w:eastAsia="Calibri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53205"/>
    <w:rPr>
      <w:rFonts w:ascii="Arial" w:eastAsia="Calibri" w:hAnsi="Arial" w:cs="Times New Roman"/>
      <w:b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884-767D-43A8-9831-04B198E9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6</cp:revision>
  <cp:lastPrinted>2020-05-06T08:02:00Z</cp:lastPrinted>
  <dcterms:created xsi:type="dcterms:W3CDTF">2020-05-04T10:58:00Z</dcterms:created>
  <dcterms:modified xsi:type="dcterms:W3CDTF">2020-05-06T08:05:00Z</dcterms:modified>
</cp:coreProperties>
</file>